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0E3B1C80" w14:textId="7F8DE728" w:rsidR="001242B3" w:rsidRDefault="001242B3" w:rsidP="001242B3">
      <w:pPr>
        <w:jc w:val="center"/>
      </w:pPr>
      <w:r>
        <w:t>Mi camino ha estado lleno de colores, cuando miro hacia atrás, noto una oscuridad que ha sido mi hogar, la misma que me ha permitido conocer una gran luminosidad, y, si bien, en este camino no he ido solo, la Sombra, el Reflejo y quien quiera que me ha seguido</w:t>
      </w:r>
      <w:r w:rsidR="00BA3565">
        <w:t>,</w:t>
      </w:r>
      <w:r>
        <w:t xml:space="preserve">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04EE25D3"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w:t>
      </w:r>
      <w:r w:rsidR="00BA3565">
        <w:t>,</w:t>
      </w:r>
      <w:r>
        <w:t xml:space="preserv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w:t>
      </w:r>
      <w:r w:rsidR="00BA3565">
        <w:t xml:space="preserve"> grises</w:t>
      </w:r>
      <w:r w:rsidR="001A7FC1">
        <w:t xml:space="preserve"> ajenas</w:t>
      </w:r>
      <w:r w:rsidR="008C4C27">
        <w:t xml:space="preserve">, </w:t>
      </w:r>
      <w:r w:rsidR="001A7FC1">
        <w:t>un lienzo que intento pintar</w:t>
      </w:r>
      <w:r w:rsidR="00390593">
        <w:t>:</w:t>
      </w:r>
      <w:r w:rsidR="001A7FC1">
        <w:t xml:space="preserve"> yo</w:t>
      </w:r>
      <w:r w:rsidR="008C4C27">
        <w:t>.</w:t>
      </w:r>
    </w:p>
    <w:p w14:paraId="263D0E64" w14:textId="77777777" w:rsidR="001A7FC1" w:rsidRDefault="001A7FC1" w:rsidP="008C4C27">
      <w:pPr>
        <w:jc w:val="center"/>
      </w:pPr>
    </w:p>
    <w:p w14:paraId="7D1AD739" w14:textId="34D8AC8E" w:rsidR="008C4C27" w:rsidRDefault="008C4C27" w:rsidP="008C4C27">
      <w:pPr>
        <w:jc w:val="center"/>
      </w:pPr>
      <w:r>
        <w:t xml:space="preserve">Para </w:t>
      </w:r>
      <w:r w:rsidR="001A7FC1">
        <w:t>Rubén, Paul, Miguel</w:t>
      </w:r>
      <w:r w:rsidR="00D842C7">
        <w:t>,</w:t>
      </w:r>
      <w:r w:rsidR="001A7FC1">
        <w:t xml:space="preserve"> </w:t>
      </w:r>
      <w:r w:rsidR="00D842C7">
        <w:t>Lalo y Ale</w:t>
      </w:r>
      <w:r w:rsidR="001A7FC1">
        <w:t>, y muchos lienzos más, les presento</w:t>
      </w:r>
      <w:r>
        <w:t xml:space="preserve"> La senda </w:t>
      </w:r>
      <w:r w:rsidR="001A7FC1">
        <w:t>celeste.</w:t>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proofErr w:type="gramStart"/>
      <w:r w:rsidR="00CC2A25">
        <w:t>una habla</w:t>
      </w:r>
      <w:proofErr w:type="gramEnd"/>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7D49B316" w:rsidR="007A5C1A" w:rsidRDefault="007A5C1A" w:rsidP="007A5C1A">
      <w:pPr>
        <w:pStyle w:val="Ttulo2"/>
      </w:pPr>
      <w:r>
        <w:lastRenderedPageBreak/>
        <w:t>1</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Ttulo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 xml:space="preserve">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w:t>
      </w:r>
      <w:proofErr w:type="gramStart"/>
      <w:r>
        <w:t>le</w:t>
      </w:r>
      <w:proofErr w:type="gramEnd"/>
      <w:r>
        <w:t xml:space="preserv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Ttulo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 xml:space="preserve">Pronto me vi de nuevo entre juegos de mesa, </w:t>
      </w:r>
      <w:proofErr w:type="spellStart"/>
      <w:r>
        <w:t>backgammon</w:t>
      </w:r>
      <w:proofErr w:type="spellEnd"/>
      <w:r>
        <w:t xml:space="preserve">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Ttulo2"/>
      </w:pPr>
      <w:r>
        <w:lastRenderedPageBreak/>
        <w:t>5.- Rosas</w:t>
      </w:r>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Ttulo2"/>
      </w:pPr>
      <w:r>
        <w:lastRenderedPageBreak/>
        <w:t>6</w:t>
      </w:r>
    </w:p>
    <w:p w14:paraId="6FA0EAB3" w14:textId="4DEDD841"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Ttulo2"/>
      </w:pPr>
      <w:r>
        <w:lastRenderedPageBreak/>
        <w:t>7</w:t>
      </w:r>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 xml:space="preserve">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w:t>
      </w:r>
      <w:proofErr w:type="spellStart"/>
      <w:r w:rsidR="00710AAB">
        <w:t>de</w:t>
      </w:r>
      <w:proofErr w:type="spellEnd"/>
      <w:r w:rsidR="00710AAB">
        <w:t xml:space="preserv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w:t>
      </w:r>
      <w:proofErr w:type="spellStart"/>
      <w:r w:rsidR="003A08D8">
        <w:t>cuando</w:t>
      </w:r>
      <w:proofErr w:type="spellEnd"/>
      <w:r w:rsidR="003A08D8">
        <w:t xml:space="preserve">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Ttulo2"/>
      </w:pPr>
      <w:r>
        <w:lastRenderedPageBreak/>
        <w:t>8.- Robot</w:t>
      </w:r>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Ttulo2"/>
      </w:pPr>
      <w:r>
        <w:lastRenderedPageBreak/>
        <w:t>9.- Retahíla de ignominia</w:t>
      </w:r>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Ttulo2"/>
      </w:pPr>
      <w:r>
        <w:lastRenderedPageBreak/>
        <w:t>10.- Jarrón</w:t>
      </w:r>
      <w:r w:rsidR="00C71CFC">
        <w:t xml:space="preserve"> y más de dos tercios de regla</w:t>
      </w:r>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xml:space="preserve">, ¿no qué?, claro, lo sabía, pero </w:t>
      </w:r>
      <w:proofErr w:type="spellStart"/>
      <w:r>
        <w:t>aún</w:t>
      </w:r>
      <w:proofErr w:type="spellEnd"/>
      <w:r>
        <w:t xml:space="preserve">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Ttulo2"/>
      </w:pPr>
      <w:r>
        <w:lastRenderedPageBreak/>
        <w:t xml:space="preserve">11.- </w:t>
      </w:r>
      <w:r w:rsidR="00727BAF">
        <w:t xml:space="preserve">La forma </w:t>
      </w:r>
      <w:r>
        <w:t>del placer</w:t>
      </w:r>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 xml:space="preserve">–Justo como nosotros dos, justo como tú, Reflejo y yo, somos… solo una canal de placer, </w:t>
      </w:r>
      <w:r w:rsidR="00727BAF">
        <w:t>hay un montón de maneras, pero, si es así… entonces, en verdad es como me dijiste… –se ve una cara de comprensión de la Sombra, quizá, después de todo, él también solo necesitaba hablar, tratar de entenderse, para volver, volver a su hogar, volver a mí –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 xml:space="preserve">Son unas hermosas luces, ¿no?, la gente… usualmente teme a la oscuridad, cuando… trato de sacar lo que siento contigo… yo, yo… tengo miedo, ¿sabes? – se toma una larga pausa asintiendo con la cabeza – pero, yo… quiero… a, </w:t>
      </w:r>
      <w:proofErr w:type="spellStart"/>
      <w:r w:rsidR="00B47162">
        <w:t>agr</w:t>
      </w:r>
      <w:proofErr w:type="spellEnd"/>
      <w:r w:rsidR="00B47162">
        <w:t xml:space="preserve">… </w:t>
      </w:r>
      <w:proofErr w:type="spellStart"/>
      <w:r w:rsidR="00B47162">
        <w:t>ade</w:t>
      </w:r>
      <w:proofErr w:type="spellEnd"/>
      <w:r w:rsidR="00B47162">
        <w:t>… –se detiene, pasa saliva y hace algo de ruido con ello–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w:t>
      </w:r>
      <w:proofErr w:type="gramStart"/>
      <w:r>
        <w:t>mira, este es el ritmo que debes seguir al hacer tu vida?</w:t>
      </w:r>
      <w:proofErr w:type="gramEnd"/>
      <w:r>
        <w:t xml:space="preserve">,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 no digo nada, olvido mi tacto, olvido que respiro, olvido que estoy vivo, pero, lloro, y eso reemplaza al resto de cosas – oh</w:t>
      </w:r>
      <w:r w:rsidR="00F51A2A">
        <w:t>, estás…</w:t>
      </w:r>
      <w:r>
        <w:t xml:space="preserve"> – me ve, deja de hablar, y entonces, me abraza.</w:t>
      </w:r>
    </w:p>
    <w:p w14:paraId="57AE23C7" w14:textId="5A1A2010" w:rsidR="003D2711" w:rsidRDefault="0047147B" w:rsidP="001868D0">
      <w:r>
        <w:t>–¿Podré hacerlo? –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 xml:space="preserve">¿Ha sido acaso lo correcto lo que me han hecho?, muevo los ojos con dirección al cielo, no los abro, y pretendo que alguien me responda en la madrugada. Y </w:t>
      </w:r>
      <w:proofErr w:type="spellStart"/>
      <w:r w:rsidR="005C5F9E">
        <w:t>aún</w:t>
      </w:r>
      <w:proofErr w:type="spellEnd"/>
      <w:r w:rsidR="005C5F9E">
        <w:t xml:space="preserve"> así… </w:t>
      </w:r>
      <w:proofErr w:type="spellStart"/>
      <w:r w:rsidR="005C5F9E">
        <w:t>aún</w:t>
      </w:r>
      <w:proofErr w:type="spellEnd"/>
      <w:r w:rsidR="005C5F9E">
        <w:t xml:space="preserve"> así, me toca a mí, ¿no es cierto?, me toca encargarme de todo lo que he hecho con placer a la Sombra y el Reflejo, ¿verdad? No hay respuesta. Me levanto.</w:t>
      </w:r>
    </w:p>
    <w:p w14:paraId="311D6C6B" w14:textId="19005152" w:rsidR="005C5F9E" w:rsidRDefault="005C5F9E" w:rsidP="001868D0">
      <w:r>
        <w:t xml:space="preserve">–¡Qué más te puedo pedir que solo los brazos de alguien que me preste su calor cuando estoy frío por dentro!, solo eso, solo… – miro al techo, los ronquidos de Arturo prosiguen, me calmo, las lágrimas siguen fluyendo como antes, no cierro la boca, y respiro de forma poco uniforme – </w:t>
      </w:r>
      <w:r w:rsidR="00A14150">
        <w:t>tan solo, un corazón lleno, que me rellene cuando me sienta vacío, te lo he suplicado tanto tiempo… y… no importa –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3195D6C4" w:rsidR="00460614" w:rsidRDefault="00460614" w:rsidP="001868D0">
      <w:r>
        <w:t>–Sí, será algo sumamente difícil, dolerá mucho, pero, creo que puedes hacerlo, en verdad.</w:t>
      </w:r>
    </w:p>
    <w:p w14:paraId="5C5CF0E6" w14:textId="25AE0E7E" w:rsidR="00121DF4" w:rsidRPr="00F324D0" w:rsidRDefault="00121DF4" w:rsidP="00121DF4">
      <w:pPr>
        <w:pStyle w:val="Ttulo2"/>
        <w:rPr>
          <w:strike/>
        </w:rPr>
      </w:pPr>
      <w:r>
        <w:lastRenderedPageBreak/>
        <w:t>12</w:t>
      </w:r>
      <w:r w:rsidR="00F324D0">
        <w:t>.</w:t>
      </w:r>
      <w:r w:rsidR="001F0EB5">
        <w:t>-</w:t>
      </w:r>
      <w:r w:rsidR="00F324D0">
        <w:t xml:space="preserve"> El </w:t>
      </w:r>
      <w:r w:rsidR="00F324D0">
        <w:rPr>
          <w:strike/>
        </w:rPr>
        <w:t>prisionero</w:t>
      </w:r>
      <w:r w:rsidR="00F324D0" w:rsidRPr="00F324D0">
        <w:t xml:space="preserve"> odioso</w:t>
      </w:r>
    </w:p>
    <w:p w14:paraId="742652EC" w14:textId="078690C9" w:rsidR="00121DF4" w:rsidRDefault="00121DF4" w:rsidP="00121DF4">
      <w:r>
        <w:t>Las vacaciones terminaron, y continué mi vida en la misma rutina de siempre, la mañana llegaba, la noche después, y se repetía el ciclo. Iban ante el mundo como un juguete de cuerda para no tener que enfrentar mis problemas. Aquella última noche fue algo que me había sorprendido, después de todo, la Sombra también tenía interés en dejar la vida del placer.</w:t>
      </w:r>
    </w:p>
    <w:p w14:paraId="506D32D4" w14:textId="5FF8137D" w:rsidR="00121DF4" w:rsidRDefault="00121DF4" w:rsidP="00121DF4">
      <w:r>
        <w:t xml:space="preserve">El aire de la mañana era fresco, el amanecer lucía hermoso, había niebla por un pasillo con pinos a los lados, como pocos acostumbraban a pasar ahí, lo tomaba cada vez que podía, cerraba los ojos, y avanzaba. Quizá así era como había avanzado en la vida hasta el día de hoy, </w:t>
      </w:r>
      <w:r w:rsidR="0068516D">
        <w:t>con ojos cerrados, en un camino de niebla, a pleno amanecer. Calculaba la distancia en la que debía detenerme, siempre errónea, pero cerca de la vuelta que debía tomar, proseguía a las escaleras, algo que me cansaba bastante, hasta llegar al último piso.</w:t>
      </w:r>
    </w:p>
    <w:p w14:paraId="4B107AAD" w14:textId="0ADB6180" w:rsidR="0068516D" w:rsidRDefault="0068516D" w:rsidP="00121DF4">
      <w:r>
        <w:t xml:space="preserve">Ahí, si había llegado temprano, me detenía o iba más lento para ver el cielo. Las nubes se tornaban de colores, el sol aparecía lejos con su impresionante naranja, los amaneceres han sido de los placeres a los que no me he podido negar. Y al pensar justo en eso, caigo en cuenta de que, hay placeres que no son dañinos como mentir, me quedo quieto, dejo mi mochila caer, y observo con mucho más detenimiento aquellas nubes que alguien, ahora mismo, está pintando de acuarelas. </w:t>
      </w:r>
      <w:r>
        <w:rPr>
          <w:i/>
          <w:iCs/>
        </w:rPr>
        <w:t>Así que, hay placeres que no te drenan el alma.</w:t>
      </w:r>
    </w:p>
    <w:p w14:paraId="1D381803" w14:textId="26DA814D" w:rsidR="0068516D" w:rsidRDefault="0068516D" w:rsidP="00121DF4">
      <w:r>
        <w:t>–Es realmente hermoso, ¿no lo crees? – me dice la Sombra, mientras el Reflejo se queda callado, sigo sin entender por qué no habla tanto.</w:t>
      </w:r>
    </w:p>
    <w:p w14:paraId="279F3D84" w14:textId="2D19E681" w:rsidR="0068516D" w:rsidRDefault="0068516D" w:rsidP="00121DF4">
      <w:r>
        <w:t xml:space="preserve">–Es increíblemente hermoso, </w:t>
      </w:r>
      <w:r w:rsidR="00F10B67">
        <w:t>cuando iba en el turno contrario, los anocheceres también lo eran, el cielo se veía morado, varias veces las nubes formaban figuras, alguna vez formaron un bonito osito – al decir eso, parece que dejo de ser yo quien habla – otras veces unos corazoncitos, nunca me ha llamado la atención poder ver las nubes de cerca, le temo a las alturas, pero los rosas, morados y naranjas son muy lindos de ver desde aquí.</w:t>
      </w:r>
    </w:p>
    <w:p w14:paraId="1F687E93" w14:textId="63FBFACF" w:rsidR="00F10B67" w:rsidRDefault="00F10B67" w:rsidP="00121DF4">
      <w:r>
        <w:t>–Suenas como un niño cuando te pones a hablar de los amaneceres y los anocheceres.</w:t>
      </w:r>
    </w:p>
    <w:p w14:paraId="54D1D0F5" w14:textId="47546750" w:rsidR="00F10B67" w:rsidRDefault="00F10B67" w:rsidP="00121DF4">
      <w:r>
        <w:t>Sí… sueno… como un niño… cuando hablo de la música, cuando hablo de lo bonito, dejo de pensar en ello, ahora voy tarde a clase, me marco del sitio, la Sombra y el Reflejo desaparecen.</w:t>
      </w:r>
    </w:p>
    <w:p w14:paraId="0C0C4A4C" w14:textId="79DC26BD" w:rsidR="009E6FFF" w:rsidRDefault="009E6FFF" w:rsidP="00121DF4">
      <w:pPr>
        <w:rPr>
          <w:i/>
          <w:iCs/>
        </w:rPr>
      </w:pPr>
      <w:r>
        <w:lastRenderedPageBreak/>
        <w:t xml:space="preserve">Al caminar en dirección al salón, miro el piso, trato de no tocar las líneas de los azulejos, pongo mis dedos en la barda, y siento su aspereza en las puntas, respiro el aire, se siente pesado y bastante frío, no sabía que tuviera tanta curiosidad por algo tan común, algo que he visto más de medio año, </w:t>
      </w:r>
      <w:r>
        <w:rPr>
          <w:i/>
          <w:iCs/>
        </w:rPr>
        <w:t>podrás pensar que es lo mismo cada día, pero el cielo es diferente en cada amanecer, el aire pesa diferente cada vez que pasamos aquí, a veces riegan los pinos antes de que pases y el ambiente luce distinto, a veces llegas más temprano y las lámparas están prendidas, otras ocasiones, han trapeado el piso y resbalas.</w:t>
      </w:r>
    </w:p>
    <w:p w14:paraId="0DC72AC2" w14:textId="7C02AF67" w:rsidR="009E6FFF" w:rsidRDefault="009E6FFF" w:rsidP="00121DF4">
      <w:r>
        <w:t xml:space="preserve">Me vuelvo a detener, esa voz no fue ni la de la Sombra, ni la del Reflejo, era la voz de un niño, miro hacia atrás, no hay nadie, el salón está casi enfrente de mí, miro las líneas del suelo, y no las piso para entrar al salón. </w:t>
      </w:r>
      <w:r w:rsidR="002A3261">
        <w:t>Pasa el tiempo de una clase, luego de otra, luego de otra, y se termina, veo a algunos amigos, así que… otro pedazo de mí, ¿eh?</w:t>
      </w:r>
    </w:p>
    <w:p w14:paraId="0E100B64" w14:textId="4D551BCD" w:rsidR="002A3261" w:rsidRDefault="002A3261" w:rsidP="00121DF4">
      <w:r>
        <w:t>–</w:t>
      </w:r>
      <w:proofErr w:type="spellStart"/>
      <w:r>
        <w:t>Sip</w:t>
      </w:r>
      <w:proofErr w:type="spellEnd"/>
      <w:r>
        <w:t xml:space="preserve"> – de pronto veo a un chico de más o menos un metro y medio – otro pedazo de ti, realmente el que dejaste pausado cuando decidiste empezar a mentir – al terminar eso me dio una sonrisita – ¡soy el niño!, jajaja, claro que no, me pusiste el prisionero – lo dice como si nada y se mete una paleta en la boca – ¿cómo estás?</w:t>
      </w:r>
    </w:p>
    <w:p w14:paraId="5518595E" w14:textId="19839A03" w:rsidR="002A3261" w:rsidRDefault="002A3261" w:rsidP="00121DF4">
      <w:r>
        <w:t xml:space="preserve">Pongo una cara de consternado, ¿qué clase de fragmento es este?, </w:t>
      </w:r>
      <w:r>
        <w:rPr>
          <w:i/>
          <w:iCs/>
        </w:rPr>
        <w:t xml:space="preserve">ya te dije, soy el pedazo de cuando dijiste: bla, bla, quiero ser el mejor, bla, bla, mentir, y no sé qué más, te miraste al espejo como loco y </w:t>
      </w:r>
      <w:r w:rsidR="004575EE">
        <w:rPr>
          <w:i/>
          <w:iCs/>
        </w:rPr>
        <w:t>dejaste de reconocerte.</w:t>
      </w:r>
    </w:p>
    <w:p w14:paraId="68B831E4" w14:textId="2EEAC29C" w:rsidR="004575EE" w:rsidRDefault="004575EE" w:rsidP="00121DF4">
      <w:r>
        <w:t>–Oye, ten más respeto por mi privacidad, no puede</w:t>
      </w:r>
      <w:r w:rsidR="003336A0">
        <w:t>s</w:t>
      </w:r>
      <w:r>
        <w:t xml:space="preserve"> </w:t>
      </w:r>
      <w:r w:rsidR="003336A0">
        <w:t>meterte,</w:t>
      </w:r>
      <w:r>
        <w:t xml:space="preserve"> así como si nada en mi pensamiento, la Sombra y… bueno… ellos… tampoco me respetan, ¡pero!, tú deberías hacerlo, eres menor que yo.</w:t>
      </w:r>
    </w:p>
    <w:p w14:paraId="7319EA1B" w14:textId="179CC55A" w:rsidR="004575EE" w:rsidRDefault="004575EE" w:rsidP="00121DF4">
      <w:r>
        <w:t xml:space="preserve">–Iris </w:t>
      </w:r>
      <w:proofErr w:type="spellStart"/>
      <w:r>
        <w:t>minir</w:t>
      </w:r>
      <w:proofErr w:type="spellEnd"/>
      <w:r>
        <w:t xml:space="preserve"> </w:t>
      </w:r>
      <w:proofErr w:type="spellStart"/>
      <w:r>
        <w:t>qii</w:t>
      </w:r>
      <w:proofErr w:type="spellEnd"/>
      <w:r>
        <w:t xml:space="preserve"> </w:t>
      </w:r>
      <w:proofErr w:type="spellStart"/>
      <w:r>
        <w:t>yi</w:t>
      </w:r>
      <w:proofErr w:type="spellEnd"/>
      <w:r>
        <w:t xml:space="preserve"> –lo miro con una cara bastante enojada al decir eso– menor que yo ni que nada, tenemos la misma edad, solo que yo no me ando poniendo a llorar porque mi pasado fue super mega hiper archi requeté trágico, y me pongo a verle lo divertido a las cosas.</w:t>
      </w:r>
    </w:p>
    <w:p w14:paraId="744BD074" w14:textId="3FECDD06" w:rsidR="004575EE" w:rsidRDefault="004575EE" w:rsidP="00121DF4">
      <w:pPr>
        <w:rPr>
          <w:i/>
          <w:iCs/>
        </w:rPr>
      </w:pPr>
      <w:r>
        <w:t xml:space="preserve">Entonces… ¿te vas a meter cuando quieras a hablar a partir de hoy? </w:t>
      </w:r>
      <w:proofErr w:type="spellStart"/>
      <w:r>
        <w:rPr>
          <w:i/>
          <w:iCs/>
        </w:rPr>
        <w:t>Ajap</w:t>
      </w:r>
      <w:proofErr w:type="spellEnd"/>
      <w:r>
        <w:rPr>
          <w:i/>
          <w:iCs/>
        </w:rPr>
        <w:t>, nos llevaremos bien, queridito, soy una persona super divertida</w:t>
      </w:r>
      <w:r>
        <w:t xml:space="preserve">, estoy casi seguro de que todo eso lo dijo sonriendo, así que… otro pedazo, y… </w:t>
      </w:r>
      <w:r>
        <w:rPr>
          <w:i/>
          <w:iCs/>
        </w:rPr>
        <w:t>¿Por qué no hablé antes?, ah eso…</w:t>
      </w:r>
    </w:p>
    <w:p w14:paraId="7CE8136E" w14:textId="3A74FE19" w:rsidR="004575EE" w:rsidRDefault="004575EE" w:rsidP="00121DF4">
      <w:r>
        <w:lastRenderedPageBreak/>
        <w:t xml:space="preserve">–¡Te lo tengo que explicar </w:t>
      </w:r>
      <w:proofErr w:type="spellStart"/>
      <w:r>
        <w:t>cantando</w:t>
      </w:r>
      <w:r w:rsidR="00323F1D">
        <w:t>oooo</w:t>
      </w:r>
      <w:proofErr w:type="spellEnd"/>
      <w:r>
        <w:t>! – lo dijo subiendo el tono en cada palabra.</w:t>
      </w:r>
    </w:p>
    <w:p w14:paraId="163C6521" w14:textId="34516B61" w:rsidR="004575EE" w:rsidRDefault="004575EE" w:rsidP="00121DF4">
      <w:r>
        <w:t>–Ah, no, eso sí que no, no me gustan las canciones, así que, ahórrate tu espectáculo de talento.</w:t>
      </w:r>
    </w:p>
    <w:p w14:paraId="2CD6D821" w14:textId="42F092F3" w:rsidR="00323F1D" w:rsidRDefault="004575EE" w:rsidP="00121DF4">
      <w:r>
        <w:t xml:space="preserve">Le dio igual, efectivamente cantó, </w:t>
      </w:r>
      <w:r w:rsidR="00323F1D">
        <w:t>en resumen, dijo que no podía hacerlo porque yo mismo se lo prohibía, pero, que ahora que estaba liberando cosas por dejar de mentir, entre ellas se encontraba él, que deberíamos ir a comer helado, cantar en algún karaoke e ir de compras, el resto eran cosas que tenían mucho menos relación con lo que le pregunté. Se la pasó moviéndose todo el camino, y cambiaba de atuendo cada vez que desaparecía. Me contó varias bromas muy tontas y decía hola en mi oreja cada media hora.</w:t>
      </w:r>
    </w:p>
    <w:p w14:paraId="22424966" w14:textId="05173BA0" w:rsidR="00323F1D" w:rsidRDefault="00323F1D" w:rsidP="00121DF4">
      <w:r>
        <w:t>–¿Sabes cómo se le llamaría al gatito que te pone el combustible en el coche? – lo miré cansado, no le contesté, como el resto de los quince chistes, y, al igual que los otros chistes, no esperó mi respuesta, solo se quedó mirándome fijamente con una inmensa sonrisa y los ojos bien abiertos, tomándose las manos y poniéndolas al lado de su cara sin pestañear. No les mentiré, al inicio daba bastante miedo que se la pasara viéndome así, luego me resigné</w:t>
      </w:r>
      <w:r w:rsidR="00AD40E5">
        <w:t xml:space="preserve"> – Un… </w:t>
      </w:r>
      <w:proofErr w:type="spellStart"/>
      <w:r w:rsidR="00AD40E5">
        <w:t>gatolinero</w:t>
      </w:r>
      <w:proofErr w:type="spellEnd"/>
      <w:r w:rsidR="00AD40E5">
        <w:t xml:space="preserve"> – sale un enorme suspiro de mí.</w:t>
      </w:r>
    </w:p>
    <w:p w14:paraId="67570DB0" w14:textId="5633A70F" w:rsidR="00AD40E5" w:rsidRDefault="00AD40E5" w:rsidP="00121DF4">
      <w:r>
        <w:t>–Ahora sé por qué llevabas siete años como prisionero – digo mirando muy cansado las puertas del metro, tanto que duermo, y alguien me pica el hombro, me despiertan diciendo: hemos llegado a la terminal. Agradeciendo el hecho de que, iba a la terminal.</w:t>
      </w:r>
    </w:p>
    <w:p w14:paraId="591BFEFF" w14:textId="481FDBF4" w:rsidR="00F324D0" w:rsidRDefault="00AD40E5" w:rsidP="00121DF4">
      <w:r w:rsidRPr="00AD40E5">
        <w:rPr>
          <w:i/>
          <w:iCs/>
        </w:rPr>
        <w:t>¡Qué aburrido eres, anciano!</w:t>
      </w:r>
      <w:r>
        <w:rPr>
          <w:i/>
          <w:iCs/>
        </w:rPr>
        <w:t xml:space="preserve">, </w:t>
      </w:r>
      <w:r>
        <w:t>Qué, cómo que anciano, niñito irritante, estoy en mi plena juventud… al terminar de decir eso recuerdo que tengo que bajar escaleras</w:t>
      </w:r>
      <w:r w:rsidR="00656B0D">
        <w:t>. B</w:t>
      </w:r>
      <w:r>
        <w:t xml:space="preserve">ueno… mi… más o menos plena juventud, solo me cansa un poco bajar escalaras. </w:t>
      </w:r>
      <w:r w:rsidRPr="00AD40E5">
        <w:rPr>
          <w:i/>
          <w:iCs/>
        </w:rPr>
        <w:t>Y caminar, y correr, y...</w:t>
      </w:r>
      <w:r>
        <w:rPr>
          <w:i/>
          <w:iCs/>
        </w:rPr>
        <w:t xml:space="preserve"> </w:t>
      </w:r>
      <w:r>
        <w:t>Ya quedó claro, ¿sí?, no es la mejor juventud, pero</w:t>
      </w:r>
      <w:r w:rsidR="00656B0D">
        <w:t xml:space="preserve"> al menos</w:t>
      </w:r>
      <w:r>
        <w:t xml:space="preserve">… solo guarda silencio, ¿quieres? </w:t>
      </w:r>
      <w:r>
        <w:rPr>
          <w:i/>
          <w:iCs/>
        </w:rPr>
        <w:t>No,</w:t>
      </w:r>
      <w:r>
        <w:t xml:space="preserve"> ¿por qué me molesto en preguntarte? </w:t>
      </w:r>
      <w:r w:rsidR="00656B0D">
        <w:rPr>
          <w:i/>
          <w:iCs/>
        </w:rPr>
        <w:t>E</w:t>
      </w:r>
      <w:r>
        <w:rPr>
          <w:i/>
          <w:iCs/>
        </w:rPr>
        <w:t>s una buena pregunta, no porque sepas la respuesta, sino, porqu</w:t>
      </w:r>
      <w:r w:rsidR="007421D6">
        <w:rPr>
          <w:i/>
          <w:iCs/>
        </w:rPr>
        <w:t>e,</w:t>
      </w:r>
      <w:r>
        <w:rPr>
          <w:i/>
          <w:iCs/>
        </w:rPr>
        <w:t xml:space="preserve"> en verdad</w:t>
      </w:r>
      <w:r w:rsidR="007421D6">
        <w:rPr>
          <w:i/>
          <w:iCs/>
        </w:rPr>
        <w:t xml:space="preserve"> por qué</w:t>
      </w:r>
      <w:r>
        <w:rPr>
          <w:i/>
          <w:iCs/>
        </w:rPr>
        <w:t xml:space="preserve"> te molestas</w:t>
      </w:r>
      <w:r w:rsidR="00656B0D">
        <w:rPr>
          <w:i/>
          <w:iCs/>
        </w:rPr>
        <w:t>.</w:t>
      </w:r>
      <w:r>
        <w:rPr>
          <w:i/>
          <w:iCs/>
        </w:rPr>
        <w:t xml:space="preserve"> </w:t>
      </w:r>
      <w:r w:rsidR="00656B0D">
        <w:t>A</w:t>
      </w:r>
      <w:r>
        <w:t>h, ahora resulta que eres un maestro de las palabras</w:t>
      </w:r>
      <w:r w:rsidR="00F324D0">
        <w:t>, méndigo niño odioso</w:t>
      </w:r>
      <w:r w:rsidR="00656B0D">
        <w:t>.</w:t>
      </w:r>
      <w:r w:rsidR="00F324D0">
        <w:t xml:space="preserve"> </w:t>
      </w:r>
      <w:r w:rsidR="00656B0D">
        <w:rPr>
          <w:i/>
          <w:iCs/>
        </w:rPr>
        <w:t>M</w:t>
      </w:r>
      <w:r w:rsidR="00F324D0">
        <w:rPr>
          <w:i/>
          <w:iCs/>
        </w:rPr>
        <w:t>írate, molesto otra vez, te quejas por todo, solo disfruta tu terrible salud física y anda como si nada,</w:t>
      </w:r>
      <w:r w:rsidR="00F324D0">
        <w:t xml:space="preserve"> </w:t>
      </w:r>
      <w:r w:rsidR="007421D6">
        <w:t xml:space="preserve">¡mi terrible… ay, no tiene caso, solo… lleguemos a casa, tenemos mucho que hablar. </w:t>
      </w:r>
      <w:r w:rsidR="007421D6">
        <w:rPr>
          <w:i/>
          <w:iCs/>
        </w:rPr>
        <w:t xml:space="preserve">No creo, de hecho, tenemos muy poco qué hablar, solo soy tu versión infantil y ya, deja de complicar las cosas como lo has hecho por siete años y ponte a hacer lo que debes para ser feliz, </w:t>
      </w:r>
      <w:r w:rsidR="00F324D0">
        <w:t>no tienes idea las ganas que tengo de golpearte si pudiera.</w:t>
      </w:r>
    </w:p>
    <w:p w14:paraId="094609F8" w14:textId="5AD5BF4B" w:rsidR="00460076" w:rsidRDefault="00460076" w:rsidP="00460076">
      <w:pPr>
        <w:pStyle w:val="Ttulo2"/>
      </w:pPr>
      <w:r>
        <w:lastRenderedPageBreak/>
        <w:t>13</w:t>
      </w:r>
    </w:p>
    <w:p w14:paraId="5518773D" w14:textId="51F945A4" w:rsidR="00460076" w:rsidRDefault="00460076" w:rsidP="00460076">
      <w:r>
        <w:t>En cuanto llegué a casa, se marchó, no dejó rastro, me acompañaba un amplio y aparentemente infinito sentimiento de melancolía y soledad. Y todo en cuanto cerré la puerta del cuarto, se marchó sin avisar, ya no había risas, ni chistes tontos, solo estaba yo, un gran silencio era interrumpido por el refrigerador. Quizá por eso me guste tanto estar en la escuela, no… quizá por eso no pienso que esté es mi hogar, porque solo encuentro que, estoy en sitio donde mi alegría depende de mí, y siéndome honesto… nunca he podido ser feliz.</w:t>
      </w:r>
    </w:p>
    <w:p w14:paraId="62F181DD" w14:textId="65897CFA" w:rsidR="00460076" w:rsidRDefault="00460076" w:rsidP="00460076">
      <w:r>
        <w:t xml:space="preserve">¿Saben?, es cansado ser yo, ser tan voluble, estar molesto hace un rato, estar muy feliz y… luego, sentirme profundamente melancólico, es muy cansado mirar exactamente lo mismo que me hacía sonreír, y… </w:t>
      </w:r>
      <w:r w:rsidR="00415101">
        <w:t>comenzar a llorar, ser tan sensible, pero ocultarlo ante los ojos de todos, y es que… son momentos como este en los que veo que… que realmente no hay ojos, ¿entienden?, que, después de todo solo soy yo y las personalidades en las que decidí partir mi consciencia, que… al final de cuentas, lo hice para no estar aparentemente solo. Pero sé perfectamente que no son más que mi imaginación, tratándose de defender ante la situación que me ha puesto el destino.</w:t>
      </w:r>
    </w:p>
    <w:p w14:paraId="5EAE0A7F" w14:textId="53EB62E1" w:rsidR="00415101" w:rsidRDefault="00415101" w:rsidP="00460076">
      <w:r>
        <w:t xml:space="preserve">Y, ¿saben?, sé que lo intentan, sé que mis papás me quieren pero… simplemente no funciona así, no todos pueden tomar la educación que quieren, y lo sé, y… tal vez, siempre lo he sabido, muchas veces invento muchos problemas para no pensar en lo que realmente tengo, muchas veces me creo cosas que sé que no son ciertas, cosas que… sé que me tomarán bastante tiempo para solucionar, y quizá lo haga porque soy un cobarde, y siempre lo he sido, porque, ¿quién quiere sufrir en este sitio?, nadie escogió comenzar su vida, y yo… yo solo quisiera no ser tan voluble, y que… que hubiera alguien que… que, me entienda, porque, sé que tienen sus problemas y que yo… yo, </w:t>
      </w:r>
      <w:r w:rsidR="007E5428">
        <w:t>me pego contra la pared, sentado en el suelo.</w:t>
      </w:r>
    </w:p>
    <w:p w14:paraId="083D364C" w14:textId="2D7161C7" w:rsidR="007E5428" w:rsidRDefault="007E5428" w:rsidP="00460076">
      <w:r>
        <w:t>–Me encantaría ser más normal, me gustaría que… no pudiera pensar tan rápido ni sentir con tanta empatía las emociones de la gente, ni entender sus problemas porque… de qué sirve si yo no puedo resolver los míos, me encantaría que, nunca me hubieran comparado, y que yo no hubiera mentido durante tanto tiempo, me encantaría cambiar los años que me pasé buscando cumplir las expectativas, y ser realmente feliz, y no buscar el vacío más y más.</w:t>
      </w:r>
    </w:p>
    <w:p w14:paraId="71C0D2A7" w14:textId="55661412" w:rsidR="007E5428" w:rsidRDefault="007E5428" w:rsidP="00460076">
      <w:r>
        <w:lastRenderedPageBreak/>
        <w:t xml:space="preserve">¿Cómo… cómo he podido pasar todas esas cosas?, a los dieciocho… uno se supone que debe tener cosas hechas, o eso me ha contado todo el tiempo mi familia, he dejado que me pinten tanto, sin darme cuenta de que solo me pintaron de colores grises, ahora, no soy más que melancolía y vacío, no soy más que desesperación, y camino lentamente a un vórtice donde preferiré el fin, porque eventualmente, el cuerpo se cansará, y habrá ganado, ¿quién?, el propio monstruo que creé, </w:t>
      </w:r>
      <w:r w:rsidR="00F407BE">
        <w:t>todas, cada una de las partes que cree, todas han sido parches de un barco que era insostenible desde mi nacimiento.</w:t>
      </w:r>
    </w:p>
    <w:p w14:paraId="481CCC4B" w14:textId="477D3286" w:rsidR="00F407BE" w:rsidRDefault="00F407BE" w:rsidP="00460076">
      <w:r>
        <w:t>Simplemente no tuve suerte, no soy más que una suma de cosas que se ha guardado la familia, generación tras generación, he venido a este mundo, sin idea de lo que hago aquí, y desde los primeros años me han dicho: te encargarás de hacer todo esto, mostrándome una lista interminable de cosas que debo cumplir porque alguien más no lo cumplió, o bien, si no lo logro,</w:t>
      </w:r>
      <w:r w:rsidR="00A003A9">
        <w:t xml:space="preserve"> entonces formaré parte de una cadena larga, de personas que tampoco lo lograron, y que, al contrario, le han aumentado idea tras idea de una familia que debe ser perfecta, que es perfecta para la sociedad, que quiere ser perfecta por su moral, pero que, todos en ella saben que será muchas cosas, menos perfecta.</w:t>
      </w:r>
    </w:p>
    <w:p w14:paraId="216C50FC" w14:textId="5EB4661A" w:rsidR="00A003A9" w:rsidRDefault="00A003A9" w:rsidP="00460076">
      <w:r>
        <w:t>Y… por eso mismo, cada una de mis partes lucha contra de mí, porque… al final de cuentas, para eso las creé, porque me hacen dejar de pensar en otras cosas, me hacen dejar de pensar en que tengo que solucionar, en que, debo solucionar los problemas de las generaciones anteriores, pero… ¿cómo pretenden que lo haga?, son cosas que tienen más de cien años, cómo podría yo… cómo, qué podría hacer yo, si solamente soy alguien que ni siquiera sabe quién es, que le da miedo la altura y que los amaneceres lo ponen melancólico. He venido condenado desde el primer día en que he mirado la luz.</w:t>
      </w:r>
    </w:p>
    <w:p w14:paraId="49BDE27D" w14:textId="4A01C7A9" w:rsidR="00A003A9" w:rsidRDefault="00A003A9" w:rsidP="00460076">
      <w:r>
        <w:t xml:space="preserve">Y… no es particularmente su culpa, yo… sé que lo intentaron, mis padres, los suyos, sus hermanos, seguramente lo intentaron, y seguramente todos y cada uno de ellos se rindió, </w:t>
      </w:r>
      <w:r w:rsidR="00D43D4A">
        <w:t xml:space="preserve">y seguramente están igual de partidos que yo ahora mismo, pero no lo dirán, como yo no lo hago, todos… deben fingir estar cuerdos, pero… eso es insostenible, eventualmente, nuestras generaciones comenzarán a… </w:t>
      </w:r>
      <w:r w:rsidR="00D43D4A">
        <w:rPr>
          <w:i/>
          <w:iCs/>
        </w:rPr>
        <w:t>sí, tú generación en específico, es probable que no lo aguante</w:t>
      </w:r>
      <w:r w:rsidR="00D43D4A">
        <w:t xml:space="preserve">, sí… yo… Sombra, ¿crees que… tú crees que yo… creo que ni siquiera tengo que preguntártelo, yo sé que… sí… </w:t>
      </w:r>
      <w:r w:rsidR="00504F0E">
        <w:t>no tiene caso, sé perfectamente que lo haría.</w:t>
      </w:r>
    </w:p>
    <w:p w14:paraId="41556AF9" w14:textId="2C0325AD" w:rsidR="00504F0E" w:rsidRDefault="006D0404" w:rsidP="00460076">
      <w:r>
        <w:lastRenderedPageBreak/>
        <w:t xml:space="preserve">Así que… eso es lo que realmente pasa, cuando lo dije, sentí que era </w:t>
      </w:r>
      <w:r w:rsidR="00BD5572">
        <w:t>una sola persona, y… efectivamente, hay bastantes voces, no sé, pero, son más de tres, no solo el niño odioso, ni la Sombra y el Reflejo.</w:t>
      </w:r>
      <w:r w:rsidR="00D677AE">
        <w:t xml:space="preserve"> ¿En serio crees que pueda con todo ello? </w:t>
      </w:r>
      <w:r w:rsidR="00D677AE">
        <w:rPr>
          <w:i/>
          <w:iCs/>
        </w:rPr>
        <w:t xml:space="preserve">Poniéndolo así… quizá… quizá no. </w:t>
      </w:r>
      <w:r w:rsidR="00D677AE">
        <w:t>Es que, solo mírame, alguien como yo, ¿podría hacer todo eso?, cambio de emoción a cada rato, si no puedo ni siquiera estar bien, cómo podría hacerle frente a algo que tiene generaciones. No es la primera que me pasa, y me da miedo… perderme, incluso… diría que ya lo estoy.</w:t>
      </w:r>
    </w:p>
    <w:p w14:paraId="0FC915E6" w14:textId="602BAA9E" w:rsidR="00D677AE" w:rsidRDefault="00D677AE" w:rsidP="00460076">
      <w:r>
        <w:t>–</w:t>
      </w:r>
      <w:r w:rsidR="00135E24">
        <w:t>Quizá sea cierto, definitivamente estamos perdidos, al menos yo, yo no tengo idea qué podemos hacer, y… sé que me consumirá el placer, sé que no será fácil y que te pondré las cosas muy difíciles mientras corrijamos eso, pero… si quieres empezar a cambiar las cosas, necesitas aceptar que… todo lo que hiciste conmigo… fue necesario para aprender, y… no quiero decir que seguramente le hicimos daño a varias personas, pero… cuando las ayudaste, usaste exactamente las mismas ideas, solo aplicadas diferente.</w:t>
      </w:r>
    </w:p>
    <w:p w14:paraId="063D6ABC" w14:textId="3D615581" w:rsidR="00135E24" w:rsidRDefault="00135E24" w:rsidP="00460076">
      <w:r>
        <w:t xml:space="preserve">–Y cuando lo hiciste, todo el mundo te quiso, complaciste a todos – comenzó a decir de la nada el Reflejo – pero, eso no es igual, </w:t>
      </w:r>
      <w:r w:rsidR="0063028B">
        <w:t>tú quieres ser entendido, eso… será muy complicado, digo, sólo mírate, tienes como ocho pedazos diferentes para cubrir lo que te exige la sociedad, tienes expectativas propias, duras y fuertes, y también tienes expectativas ajenas, no tan diferentes de las otras, también será muy difícil, pero, si de verdad</w:t>
      </w:r>
      <w:r w:rsidR="008238A5">
        <w:t xml:space="preserve"> quieren que te quieran, entonces no debes complacer a todos, debes ser tú, auténtico, eso, ya tiene su propia gran dificultad.</w:t>
      </w:r>
    </w:p>
    <w:p w14:paraId="7FA268CB" w14:textId="34F931F3" w:rsidR="00B978AA" w:rsidRDefault="008238A5" w:rsidP="00460076">
      <w:r>
        <w:t xml:space="preserve">–Y, si en verdad quieres estar feliz, entonces deberás dejar de tener ansiedad por el qué dirán, cuando estuve en tu lugar, nos decían no a todo, </w:t>
      </w:r>
      <w:r w:rsidR="00B978AA">
        <w:t>nos quedábamos quietos, nos asustaba todo el tiempo si cumplíamos o no las reglas, luego las decidimos romper, y quizá… bastante, pero, si quieres realmente dejar de estar molesto por todo, entonces debes empezar a ver, que, incluso en lo peor de lo peor que te has sentido, al menos tienes las oportunidades para corregir tu destino. Solo somos tres pedazos y nos queda mucho en tu camino melancólico.</w:t>
      </w:r>
    </w:p>
    <w:p w14:paraId="4DD14B1C" w14:textId="5223505B" w:rsidR="00AD00C2" w:rsidRDefault="00AD00C2" w:rsidP="00460076">
      <w:r>
        <w:t>Mi camino melancólico, sí… supongo que, los cambios bruscos nunca se irán, es un camino bastante azul, solo son tres pedazos, y todos son bastante grandes por cambiar.</w:t>
      </w:r>
    </w:p>
    <w:p w14:paraId="2FCE9BA9" w14:textId="3D84D953" w:rsidR="007A633D" w:rsidRDefault="007A633D" w:rsidP="007A633D">
      <w:pPr>
        <w:pStyle w:val="Ttulo2"/>
      </w:pPr>
      <w:r>
        <w:lastRenderedPageBreak/>
        <w:t>14</w:t>
      </w:r>
      <w:r w:rsidR="003B0DAE">
        <w:t>.- Miedo y preferencia</w:t>
      </w:r>
    </w:p>
    <w:p w14:paraId="445D6301" w14:textId="34AEA88F" w:rsidR="001F0EB5" w:rsidRDefault="007A633D" w:rsidP="007A633D">
      <w:r>
        <w:t>Aceptar mi pasado, ser auténtico y dejar las expectativas, cada una suena más imposible que la anterior de alguna forma ¿Cómo se supone que haga eso?</w:t>
      </w:r>
      <w:r w:rsidR="001F0EB5">
        <w:t xml:space="preserve">, </w:t>
      </w:r>
      <w:r w:rsidR="001F0EB5">
        <w:rPr>
          <w:i/>
          <w:iCs/>
        </w:rPr>
        <w:t>Bueno, comienza por tomar uno, definitivamente ir contra todos sería asegurarte fallar</w:t>
      </w:r>
      <w:r w:rsidR="001F0EB5">
        <w:t xml:space="preserve">. Bien, Sombra, pero… ¿cuál?, </w:t>
      </w:r>
      <w:r w:rsidR="001F0EB5">
        <w:rPr>
          <w:i/>
          <w:iCs/>
        </w:rPr>
        <w:t>Pues ya lo estás haciendo, aunque no parezca, mira, está ese chico, Ale, él realmente te quiere</w:t>
      </w:r>
      <w:r w:rsidR="001F0EB5">
        <w:t>.</w:t>
      </w:r>
      <w:r w:rsidR="00D86BCC">
        <w:t xml:space="preserve"> ¿Lo estoy haciendo?, pero…</w:t>
      </w:r>
    </w:p>
    <w:p w14:paraId="2B854573" w14:textId="5F587A21" w:rsidR="00D86BCC" w:rsidRDefault="00D86BCC" w:rsidP="007A633D">
      <w:r>
        <w:t>–No comiences con tus peros – salió de la nada el niño, no lo había visto enojado hasta ahora.</w:t>
      </w:r>
    </w:p>
    <w:p w14:paraId="60521EBA" w14:textId="27319F43" w:rsidR="00D86BCC" w:rsidRDefault="00D86BCC" w:rsidP="007A633D">
      <w:r>
        <w:t>–Pe… es decir, está bien, les creo, solo que… ¿qué cosas estoy haciendo según ustedes?</w:t>
      </w:r>
    </w:p>
    <w:p w14:paraId="35B79F03" w14:textId="6042FE2D" w:rsidR="00D86BCC" w:rsidRDefault="00D86BCC" w:rsidP="007A633D">
      <w:r>
        <w:t>–A ver, ahora mismo estás en esa cosa que salió de la nada con la aplicación, conociste a Arturo</w:t>
      </w:r>
      <w:r w:rsidR="007D3BAB">
        <w:t xml:space="preserve"> y de nuevo estás viendo a Isaac, técnicamente no tienes expectativas, con Ale… pues has sido bastante honesto con él, creo que sería el mejor ejemplo de ser auténtico hasta ahora, y bueno, con ello tuviste que contarle sobre tu pasado. Aceptar tu pasado te hará más auténtico</w:t>
      </w:r>
      <w:r w:rsidR="00B6663A">
        <w:t>, claro que ser auténtico no solo es aceptar tu pasado</w:t>
      </w:r>
      <w:r w:rsidR="007D3BAB">
        <w:t>,</w:t>
      </w:r>
      <w:r w:rsidR="00B6663A">
        <w:t xml:space="preserve"> y,</w:t>
      </w:r>
      <w:r w:rsidR="007D3BAB">
        <w:t xml:space="preserve"> no porque sea la Sombra, pero yo digo que aceptar tu pasado</w:t>
      </w:r>
      <w:r w:rsidR="00B6663A">
        <w:t xml:space="preserve"> es la primera cosa en la que debes enfocarte.</w:t>
      </w:r>
    </w:p>
    <w:p w14:paraId="051DDB6B" w14:textId="13C77F45" w:rsidR="00390593" w:rsidRDefault="00390593" w:rsidP="007A633D">
      <w:r>
        <w:t>–Primer</w:t>
      </w:r>
      <w:r w:rsidR="00035A79">
        <w:t>o</w:t>
      </w:r>
      <w:r>
        <w:t xml:space="preserve"> piensa, ¿dónde estás ahora y a dónde quieres llegar?, raro que te lo diga – eso lo dijo el Reflejo poniendo una especi</w:t>
      </w:r>
      <w:r w:rsidR="00035A79">
        <w:t>e</w:t>
      </w:r>
      <w:r>
        <w:t xml:space="preserve"> de mueca – pero, creo que es lo importante, el niño ya te dijo algunas cosas, pero, podrías pensar en más, claro, tampoco tanto o vas a disparar mi ansiedad de expectativas.</w:t>
      </w:r>
    </w:p>
    <w:p w14:paraId="39B6FFD7" w14:textId="5D6F6D01" w:rsidR="00B6663A" w:rsidRDefault="00187406" w:rsidP="007A633D">
      <w:r>
        <w:t xml:space="preserve">Una voz me comenzó a susurrar, no era ninguna conocida: </w:t>
      </w:r>
      <w:r>
        <w:rPr>
          <w:i/>
          <w:iCs/>
        </w:rPr>
        <w:t>déjate llevar, solo, recuerda cuando fuiste a la exposición de ciencia y a la supercomputadora</w:t>
      </w:r>
      <w:r>
        <w:t xml:space="preserve">, me puse a pensar, había olvidado eso… como un montón de cosas… hicimos </w:t>
      </w:r>
      <w:r w:rsidR="00C619BB">
        <w:t xml:space="preserve">casi ochenta lámparas, niño tras niño, fue muy lindo, estuve con la chica que me regaló la gomita de fresa… me pongo a buscarla ahora mismo, poníamos aceite en alguna botella de vidrio, le poníamos colorante y le </w:t>
      </w:r>
      <w:r w:rsidR="00035A79">
        <w:t>luego una</w:t>
      </w:r>
      <w:r w:rsidR="00C619BB">
        <w:t xml:space="preserve"> luz por debajo, era bastante bonito, pero era más bonito enseñar, ver las caritas de chicos interesados, eso fue super agradable, curiosos, llenos de ganas por aprender, por ver, por tocar, por hacer todo lo que tengan que hacer, fue sensacional, yo mismo fui a ver algunas exposiciones cuando fue mi descanso, eran increíbles, en algunas hacían comida, me comí algunas galletas, y en un puesto daban helado… mala idea considerando que hablé seis horas.</w:t>
      </w:r>
    </w:p>
    <w:p w14:paraId="771493D0" w14:textId="05D29967" w:rsidR="00C619BB" w:rsidRDefault="00C619BB" w:rsidP="007A633D">
      <w:r>
        <w:lastRenderedPageBreak/>
        <w:t xml:space="preserve">Aquella tarde llegué al metro, muy cansado, a unos </w:t>
      </w:r>
      <w:r w:rsidR="00F45FE4">
        <w:t xml:space="preserve">asientos de mí, había una mamá y un niño, casi todo estaba vacío, eran las seis de la tarde más o menos, ella lo acarició, y le dijo: </w:t>
      </w:r>
      <w:r w:rsidR="00F45FE4">
        <w:rPr>
          <w:i/>
          <w:iCs/>
        </w:rPr>
        <w:t>de grande puede ser todo lo que quieras</w:t>
      </w:r>
      <w:r w:rsidR="00F45FE4">
        <w:t xml:space="preserve">, yo me agaché, y me puse a llorar, y pensé… </w:t>
      </w:r>
      <w:r w:rsidR="00F45FE4">
        <w:rPr>
          <w:i/>
          <w:iCs/>
        </w:rPr>
        <w:t>así que… fue realmente importante, uno hace las cosas, y… puede que les llegues a transmitir algo, como… cuando escribes lo que sientes, o cuando lo dibujas, cuando explicas un problema de tu escuela, cuando le ayudas a alguien a cruzar la puerta, cuando le dices salud a quien estornuda cerca</w:t>
      </w:r>
      <w:r w:rsidR="00F45FE4">
        <w:t>. Me puse a llorar en mi cuarto, no recordaba ese día… me concentré.</w:t>
      </w:r>
    </w:p>
    <w:p w14:paraId="7B53A861" w14:textId="44E62B85" w:rsidR="00F45FE4" w:rsidRDefault="00F45FE4" w:rsidP="007A633D">
      <w:pPr>
        <w:rPr>
          <w:i/>
          <w:iCs/>
        </w:rPr>
      </w:pPr>
      <w:r>
        <w:t xml:space="preserve">Volví a intentar seguir recordando, </w:t>
      </w:r>
      <w:r>
        <w:rPr>
          <w:i/>
          <w:iCs/>
        </w:rPr>
        <w:t xml:space="preserve">cuando uno hace ese tipo de cosas, de hecho, cualquier cosa, puede que, le llegue el mensaje a alguien, y… no sé, quizá la curiosidad de ese niño siga siendo nutrida por los que lo rodean, me encantaría que… en ningún hogar tuvieran que pensar en que hacen mal las cosas, que no tiene caso hacer algo si no se va a hacer bien, </w:t>
      </w:r>
      <w:r w:rsidR="0040400C">
        <w:rPr>
          <w:i/>
          <w:iCs/>
        </w:rPr>
        <w:t>hoy ha sido un hermoso día, estoy sumamente cansado y estoy sumamente… ¿qué palabra podría usar?, no estoy feliz, pero, realmente me siento mejor que si estuviera feliz, estoy… calmado, me siento en paz, me siento… ligero.</w:t>
      </w:r>
    </w:p>
    <w:p w14:paraId="4D206CA0" w14:textId="091F5E4F" w:rsidR="005639FC" w:rsidRDefault="0040400C" w:rsidP="005639FC">
      <w:r>
        <w:t xml:space="preserve">–Ligero… ¿qué me puede aligerar?, las mismas tres cosas que me han contado, </w:t>
      </w:r>
      <w:r w:rsidR="00530B7E">
        <w:t>fue bastante divertido estar con personas también… aunque se supone no me gusta</w:t>
      </w:r>
      <w:r w:rsidR="009F206E">
        <w:t>.</w:t>
      </w:r>
    </w:p>
    <w:p w14:paraId="1371A803" w14:textId="0148572B" w:rsidR="007D55A9" w:rsidRDefault="007D55A9" w:rsidP="005639FC">
      <w:r>
        <w:t xml:space="preserve">En la visita a la supercomputadora preguntamos varias cosas, el clima era frío, todo lucía lindo, la naturaleza me gustaba ahí, pero… se suponía no me gustaba salir, </w:t>
      </w:r>
      <w:r>
        <w:rPr>
          <w:i/>
          <w:iCs/>
        </w:rPr>
        <w:t>¿a qué le temes, querido?</w:t>
      </w:r>
      <w:r>
        <w:t>, es la misma voz especial, yo… no estoy muy seguro, quizá, le tengo miedo a ser feliz, le tengo miedo a responsabilizarme de mis actos, me saboteo, me da miedo ser feliz, me da miedo herir a alguien, me da miedo que mis acciones tengas efectos, me da miedo no poder controlar las cosas, ni las situaciones, me da miedo lo que pueda pasar, lo que puedan, lo que pueda fallar, lo que soy, y lo que no soy, lo que hice, lo que hago, y… y, es tanta presión, y yo, yo no, no sé si pueda, no… no sé si quiera, no sé, no… si quiero… no sé si quiero ser feliz.</w:t>
      </w:r>
    </w:p>
    <w:p w14:paraId="4F44C292" w14:textId="0E57F8E5" w:rsidR="007D55A9" w:rsidRDefault="00342B10" w:rsidP="005639FC">
      <w:r>
        <w:t>–Nosotros tenemos exactamente los mismos miedos, cada uno nos ocultamos de forma diferente, pero, al final de cuentas, le tenemos miedo a la misma cosa, dudamos, de si podemos ser nosotros y ser felices… nos parece… algo incompatible, algo… que no parece equilibrado, que ni siquiera se puede equilibrar…</w:t>
      </w:r>
    </w:p>
    <w:p w14:paraId="5FF41972" w14:textId="4896CCC8" w:rsidR="00342B10" w:rsidRDefault="00342B10" w:rsidP="005639FC">
      <w:r>
        <w:lastRenderedPageBreak/>
        <w:t xml:space="preserve">–Parece que ser feliz… es precisamente lo que la sociedad no quiere que seamos, en mi caso, teniendo tantos ojos, tantas miradas, me da mucho miedo saber que fallaré, qué dirán, y… muchas veces, esos ojos no son reales, esos ojos los hago yo mismo, allá afuera, siempre hay alguien que nos mirará, incluso a plena soledad… me temo que siempre estaré yo… para mirarme, para juzgarme, para repetirme todo lo que está mal, lo que incluso hice bien… pero me parece insuficiente, parece que… estoy destinado a jamás poder ser </w:t>
      </w:r>
      <w:r w:rsidR="000020A6">
        <w:t>suficiente.</w:t>
      </w:r>
    </w:p>
    <w:p w14:paraId="5C3ADE29" w14:textId="74F88992" w:rsidR="000020A6" w:rsidRDefault="000020A6" w:rsidP="005639FC">
      <w:r>
        <w:t>–Por mi parte es la soledad – dijo llorando el niño –, pasamos tanto tiempo solos que… yo no sé si realmente la gente me quiera, tenemos tantos conocidos, pero… ¿cuántos de ellos nos quieren?, nos miran, nos hablan, pero… ¿nos aprecian?, si nuestros propios padres no han estado en nuestras vidas, ¿qué podemos esperar de alguien que no tiene relación con nosotros?, ¿serán peor que nuestros lazos sanguíneos?, ¿nos podremos entregar con confianza alguna vez?, me da miedo aceptar que no, que todo apunta a que no, a veces… solo me gustaría que me dieran un abrazo, sabiendo que he hecho mal las cosas, que fuera un silencio entendido y que me abrazaran… pero, ¿quién?, si no me puedo ni abrazar yo mismo.</w:t>
      </w:r>
    </w:p>
    <w:p w14:paraId="7DC28A84" w14:textId="68563BA6" w:rsidR="000020A6" w:rsidRDefault="000020A6" w:rsidP="005639FC">
      <w:r>
        <w:t>–</w:t>
      </w:r>
      <w:r w:rsidR="003B0DAE">
        <w:t>La mía… es… si merecemos tener gente que nos quiera… después de lo que hemos hecho, parece que no… que el destino realmente se cobra las heridas que abrimos en el camino, las estacas que hemos clavado por la espalda, los abrazos falsos que hemos dado, si toda nuestra persona es falsa, ¿cómo podrán algún día de verdad querernos?, pero… ¿y si al decir nuestra verdad… se alejan?, me da mucho miedo eso, prefiero mucho más una falsa amistad que una verdadera desolación.</w:t>
      </w:r>
    </w:p>
    <w:p w14:paraId="4F3B494A" w14:textId="0DD69271" w:rsidR="003B0DAE" w:rsidRDefault="003B0DAE" w:rsidP="005639FC">
      <w:r>
        <w:t>–Prefiero – comenzaron a decir al mismo tiempo los tres – horas incontables de soledad ante la oscuridad más profunda, que el rechazo.</w:t>
      </w:r>
    </w:p>
    <w:p w14:paraId="7BBCA674" w14:textId="4D16AA2E" w:rsidR="003B0DAE" w:rsidRDefault="003B0DAE" w:rsidP="005639FC">
      <w:r>
        <w:t xml:space="preserve">Sí… me da miedo ser feliz, porque no es fácil, porque hay que despertarse cada mañana con la intención de serlo, con la intención de hacer las cosas por uno mismo, y yo… yo no he resuelto muchas cosas conmigo mismo, </w:t>
      </w:r>
      <w:r w:rsidR="00E1298B">
        <w:t>dudo de mí, me da miedo el futuro, oculto mi pasado, y ahora… el ahora siempre es muy triste… pero… no podemos seguir así, es insostenible.</w:t>
      </w:r>
    </w:p>
    <w:p w14:paraId="798B7828" w14:textId="0002439C" w:rsidR="00E1298B" w:rsidRDefault="00E1298B" w:rsidP="005639FC">
      <w:r>
        <w:t>–Yo… yo prefiero… – me quedo en silencio un rato – ser feliz, yo… prefiero ser feliz, eso quiero.</w:t>
      </w:r>
    </w:p>
    <w:p w14:paraId="71E87363" w14:textId="7BC9400F" w:rsidR="00E1298B" w:rsidRDefault="00E1298B" w:rsidP="005639FC">
      <w:pPr>
        <w:rPr>
          <w:i/>
          <w:iCs/>
        </w:rPr>
      </w:pPr>
      <w:r>
        <w:lastRenderedPageBreak/>
        <w:t xml:space="preserve">Aquél, día, me prometí ser feliz… me miré al espejo, y sentí que no podía, entonces retiré mi promesa, pero me prometí intentarlo, siempre me había dado miedo intentar las cosas, recibía regaños tan solo intentarlo, era una promesa muy dura para mí, lo ha sido, todavía, pero… creo que vale la pena, decidí elegir a la Sombra, todos mis problemas internos eran enormes, me lo advirtió… </w:t>
      </w:r>
      <w:r>
        <w:rPr>
          <w:i/>
          <w:iCs/>
        </w:rPr>
        <w:t xml:space="preserve">En cuanto comiences a desintoxicarme de placer, seré muy diferente, </w:t>
      </w:r>
      <w:r w:rsidR="00754A3A">
        <w:rPr>
          <w:i/>
          <w:iCs/>
        </w:rPr>
        <w:t>no me podré controlar, querré más, querré regresar a los viejos tiempos, y te querré hacer daño, será muy difícil, será duro, pero si crees que podemos hacerlo… entonces, cuenta conmigo.</w:t>
      </w:r>
    </w:p>
    <w:p w14:paraId="154C0C9B" w14:textId="09D5A7CE" w:rsidR="009F206E" w:rsidRDefault="00754A3A" w:rsidP="005639FC">
      <w:r>
        <w:t xml:space="preserve">Y conté con la Sombra, pero… ¿qué podría hacer?, me tomé mi tiempo… dejar de mentir, me dije, y… ¿cómo lo haría?, no es tan fácil, no puedes llegar de la nada y decir… mira, te he mentido por tantos años, este soy, y le muestras una cosa horrible de lo que eres, no… eso… me da mucho miedo, no podemos hacerlo así como así, dejar de mentir, pero… a quién en específico, ¿a mis padres?, ¿a mis conocidos?, ¿a familiares?, ¿a mí?, todas resultan imposibles de hacer, </w:t>
      </w:r>
      <w:r w:rsidR="001A19D2">
        <w:t>colapso, me parece un problema inmenso, me hiperventilo, parece que el cuarto se achica, que mi cuerpo desaparece en una brisa, pero que mi alma comienza a pesar de forma infinita, el pecho duele, se contrae y mis lágrimas brotan.</w:t>
      </w:r>
      <w:r w:rsidR="005331F0">
        <w:t xml:space="preserve"> No, </w:t>
      </w:r>
      <w:r w:rsidR="00513761">
        <w:t>¡QUIERO SER FELIZ!</w:t>
      </w:r>
    </w:p>
    <w:p w14:paraId="77592BAF" w14:textId="164FA598" w:rsidR="001A19D2" w:rsidRDefault="001A19D2" w:rsidP="005639FC">
      <w:r>
        <w:t>–¿Y se supone este pedazo de humano va a intentar saciarme? – dice la Sombra, pero su rostro, su rostro no se parece al mío, sus dientes son enormes, afilados, letales, sus ojos son sombríos, sus manos tienen unas cuchillas en vez de uñas, sonríe de una manera siniestra, desea sangre, ajena o propio, sudo en frío, respiro en silencio, me muevo nulamente, ¿es mi muerte? – No, no lo es, si deseas que sea mi último banquete, te probaré hasta lo más hondo de tu dolor.</w:t>
      </w:r>
    </w:p>
    <w:p w14:paraId="089071B1" w14:textId="57BD9554" w:rsidR="001A19D2" w:rsidRDefault="001A19D2" w:rsidP="005639FC">
      <w:r>
        <w:t xml:space="preserve">Todo se ve borroso, estoy en el suelo, solo, con los brazos marcados, cansado, mientras que el sol se marcha, se evita ver mi penoso estado, yo… trato de hacer lo mismo, </w:t>
      </w:r>
      <w:r w:rsidR="006B4FEE">
        <w:t xml:space="preserve">de mi labio brota una gotita de sangre, sí, será muy duro, miro mis manos, manchadas de sangre, de mi sangre, él mismo lo dijo: </w:t>
      </w:r>
      <w:r w:rsidR="006B4FEE">
        <w:rPr>
          <w:i/>
          <w:iCs/>
        </w:rPr>
        <w:t>solo es cuestión de tiempo</w:t>
      </w:r>
      <w:r w:rsidR="006B4FEE">
        <w:t>, ¿en verdad?, ¿todo es cuestión de tiempo?, incluso, tomando decisiones, me siento… impotente, ¿es esto lo que contengo?, ¿una bestia insaciable de placer?, y lo peor, solo es uno, ¿qué harán el Reflejo o el Juez?, no quiero pensar, me quedo en el suelo hasta que anochece, me repongo, tenemos que cenar y no quiero que me vean llorar, me lavo y me pongo mangas largas, ceno, nada anormal.</w:t>
      </w:r>
    </w:p>
    <w:p w14:paraId="1F168F1C" w14:textId="2DB4E5CB" w:rsidR="006B4FEE" w:rsidRDefault="00706173" w:rsidP="006B4FEE">
      <w:pPr>
        <w:pStyle w:val="Ttulo2"/>
      </w:pPr>
      <w:r>
        <w:lastRenderedPageBreak/>
        <w:t>15</w:t>
      </w:r>
    </w:p>
    <w:p w14:paraId="0FE06A4D" w14:textId="6DCF9DD4" w:rsidR="00706173" w:rsidRPr="001557B2" w:rsidRDefault="00706173" w:rsidP="00706173">
      <w:r>
        <w:t>La cuchara temblaba como nunca, mi mirada estaba perdida, no tenía control, y eso daba lugar a un ciclo vicioso de miedo, sentía su toque, un beso en la mejilla que me indicaba con amabilidad que era mi fin, era la entrada a la salida de mi vida, sus brazos me acorralaban en una cena a plena luz en la noche, me tambaleaba,</w:t>
      </w:r>
      <w:r w:rsidR="001557B2">
        <w:t xml:space="preserve"> miraba al infinito,</w:t>
      </w:r>
      <w:r>
        <w:t xml:space="preserve"> pedí </w:t>
      </w:r>
      <w:r w:rsidR="001557B2">
        <w:t>ir</w:t>
      </w:r>
      <w:r>
        <w:t xml:space="preserve"> al baño, una enorme cosa estaba detrás de mí, compuesto de rayones, </w:t>
      </w:r>
      <w:r w:rsidR="002C6B2C">
        <w:t>sonriendo, con los colmillos de fuera, con ganas de morderme. Palidecí de ver el espejo, no me moví, dejé de respirar, ¿acaso pensaba que la cosa era ciega?</w:t>
      </w:r>
      <w:r w:rsidR="001557B2">
        <w:t xml:space="preserve"> </w:t>
      </w:r>
      <w:r w:rsidR="001557B2">
        <w:rPr>
          <w:i/>
          <w:iCs/>
        </w:rPr>
        <w:t>La cosa…</w:t>
      </w:r>
    </w:p>
    <w:p w14:paraId="0AE4A4F3" w14:textId="64DC5F89" w:rsidR="002C6B2C" w:rsidRDefault="005331F0" w:rsidP="00706173">
      <w:r>
        <w:t>–</w:t>
      </w:r>
      <w:r w:rsidR="002C6B2C">
        <w:t>Vamos – sonaron cuatro voces a la vez – lávate, por eso te manchaste, ¿no es verdad?, tus manos no son torpes,</w:t>
      </w:r>
      <w:r w:rsidR="001557B2">
        <w:t xml:space="preserve"> querido,</w:t>
      </w:r>
      <w:r w:rsidR="002C6B2C">
        <w:t xml:space="preserve"> nunca te equivocas con las cenas, o acaso… – se me acercó al oído, pude sentir su altura de forma completa, le llegaba al pecho, pasó sus brazos por mi cuello, soltó unos suspirillos</w:t>
      </w:r>
      <w:r w:rsidR="001557B2">
        <w:t xml:space="preserve"> y comenzó a sonreír</w:t>
      </w:r>
      <w:r w:rsidR="002C6B2C">
        <w:t xml:space="preserve"> – te doy… – tomó aire, sus ojos tenían un líquido de la mayor oscuridad que se pueda imaginar alguien, me manchaba toda la parte derecha de mi ropa, seguía sin moverme – miedo.</w:t>
      </w:r>
    </w:p>
    <w:p w14:paraId="236A427F" w14:textId="5575A380" w:rsidR="002C6B2C" w:rsidRDefault="002C6B2C" w:rsidP="00706173">
      <w:r>
        <w:t xml:space="preserve">Moví muy torpemente mi mano al jabón líquido, traté de acertar a apretar el botón, fallé dos veces, olvidé poner la mano debajo del dispensador, tenía un inmenso peso en los hombros, quería llorar, pero, mi familia sospecharía, </w:t>
      </w:r>
      <w:r>
        <w:rPr>
          <w:i/>
          <w:iCs/>
        </w:rPr>
        <w:t>¿te doy menos miedo que lo que opine tu familia?</w:t>
      </w:r>
      <w:r>
        <w:t xml:space="preserve">, no abrió la boca para decirlo, </w:t>
      </w:r>
      <w:r w:rsidR="001557B2">
        <w:t>tenía unos inmensos cuernos que no había notado, de alguna forma, tenía rayones de distintas formas, debe tener una fuerza colosal, trago saliva, abro la perilla del agua, corre, a diferencia de mí, puede hacerlo, huye, a través de un agujero con un destino cuestionable, o quizá, con uno seguro, qué envidia del agua ahora mismo, lavo, igual que los anteriores pasos, de una forma terrible, mis manos.</w:t>
      </w:r>
    </w:p>
    <w:p w14:paraId="65C6144C" w14:textId="77777777" w:rsidR="00DF4B9C" w:rsidRDefault="001557B2" w:rsidP="00DF4B9C">
      <w:r>
        <w:t>Regreso a comer, la palidez de mi piel es pasada por alto gracias a los focos de luz blanca del comedor, sonrío, como, tranquilo, o, a la vista de los ojos poco entrenados de mi familia, eso parece</w:t>
      </w:r>
      <w:r w:rsidR="00DF4B9C">
        <w:t xml:space="preserve">, me marché temprano, regresé a casa, la mano intentó acertar a la cerradura, fallé, tiré la llave, comencé a llorar, alguien venía, se acercaba, me susurraba </w:t>
      </w:r>
      <w:r w:rsidR="00DF4B9C">
        <w:rPr>
          <w:i/>
          <w:iCs/>
        </w:rPr>
        <w:t>ya vengo, no lleves prisa, que te quiero… dar un beso final</w:t>
      </w:r>
      <w:r w:rsidR="00DF4B9C">
        <w:t xml:space="preserve">, temblaba, cada vez más, miraba a ambos lados, quería correr, </w:t>
      </w:r>
      <w:r w:rsidR="00DF4B9C">
        <w:rPr>
          <w:i/>
          <w:iCs/>
        </w:rPr>
        <w:t>¿correr a dónde?</w:t>
      </w:r>
      <w:r w:rsidR="00DF4B9C">
        <w:t>, llave equivocada, cómo pude equivocarme, son muy diferentes, entro, miro hacia atrás un enorme grito resuena y yo cierro la puerta de golpe, me dejo caer.</w:t>
      </w:r>
    </w:p>
    <w:p w14:paraId="1D0E55AC" w14:textId="3E12F347" w:rsidR="001557B2" w:rsidRDefault="00DF4B9C" w:rsidP="00DF4B9C">
      <w:r>
        <w:lastRenderedPageBreak/>
        <w:t xml:space="preserve">Lo último que vi fueron unos ojos sumamente abiertos de rayones, manando sangre, definitivamente tenía que serlo, </w:t>
      </w:r>
      <w:r w:rsidR="008577F7">
        <w:t>sonriendo todo el tiempo, con una altura inmensa, yo… yo… tengo mareo, vomito en la entrada, mi madre va a matarme.</w:t>
      </w:r>
      <w:r w:rsidR="008577F7">
        <w:rPr>
          <w:i/>
          <w:iCs/>
        </w:rPr>
        <w:t xml:space="preserve"> Te puedo ayudar con ello</w:t>
      </w:r>
      <w:r w:rsidR="008577F7">
        <w:t xml:space="preserve">, tiro mi cabeza en el suelo… ella, tardará en llegar, hay que… hay que limpiar, </w:t>
      </w:r>
      <w:r w:rsidR="008577F7">
        <w:rPr>
          <w:i/>
          <w:iCs/>
        </w:rPr>
        <w:t>he de manifestar que… me está encantado cómo te resistes, no te rindas por favor, me da mucho placer que pienses que lo puedes lograr.</w:t>
      </w:r>
    </w:p>
    <w:p w14:paraId="780BB4BE" w14:textId="4AF9B50F" w:rsidR="008577F7" w:rsidRDefault="008577F7" w:rsidP="00DF4B9C">
      <w:r>
        <w:t xml:space="preserve">Después de limpiar, me quedo en cama, bajo las cobijas, no quiero ver, no quiero sentir nada, ojalá no tuviera los sentidos, </w:t>
      </w:r>
      <w:r w:rsidR="005331F0">
        <w:t>tiemblo, yo… ya no quiero corregirme, ya no quiero, te lo suplico Sombra, te lo suplico.</w:t>
      </w:r>
    </w:p>
    <w:p w14:paraId="68A3CB60" w14:textId="7A3CF97A" w:rsidR="005331F0" w:rsidRDefault="005331F0" w:rsidP="00DF4B9C">
      <w:r>
        <w:t>–¿Sombra?, aquí no hay ninguna Sombra – comenzó a mover su lengua como serpiente – no sé a qué le temas, pero conmigo, no habrá nada, nada qué temer – me toma del rostro, siento sus garras entrar en la piel.</w:t>
      </w:r>
    </w:p>
    <w:p w14:paraId="103BB5E2" w14:textId="550DDEB1" w:rsidR="005331F0" w:rsidRDefault="005331F0" w:rsidP="00DF4B9C">
      <w:r>
        <w:t>–Por… por favor, no…</w:t>
      </w:r>
    </w:p>
    <w:p w14:paraId="1025052B" w14:textId="5769915B" w:rsidR="005331F0" w:rsidRDefault="005331F0" w:rsidP="00DF4B9C">
      <w:r>
        <w:t xml:space="preserve">–Pensé que no le temías a nada, ¿no eras de una moral relativa?, relativamente, te quiero un poco menos vivo, pero, hacerlo ahora, no, no tienes ninguna salvación, has entrado a un laberinto para ratones, y yo, soy todas las trampas. Pero no temas pequeño joven, soy justo, no, no en que tengas oportunidad de escapar, pero, tendrás el tiempo suficiente para disfrutar todo el proceso, </w:t>
      </w:r>
      <w:r w:rsidR="00513761">
        <w:t>dulces sueños.</w:t>
      </w:r>
    </w:p>
    <w:p w14:paraId="07FA30DF" w14:textId="624E7971" w:rsidR="00513761" w:rsidRDefault="00513761" w:rsidP="00DF4B9C">
      <w:r>
        <w:t>Siento un inmenso cansancio, duermo, mi cuerpo se siente mucho más débil, más sensible, más vulnerable, siento su abrazo, me toca el rostro, me mira de frente, duermo, pero sigo viendo lo que pasa por fuera, toma notas, medidas, me pasa su lengua inmensa por las heridas de mis brazos y mi labio, no puedo hacer nada, estoy… muerto, me acaricia, dice algo, pero no escucho ninguna de sus palabras, clava un cuchillo frente a mis ojos, la cama comienza a sangrar, no tiene sentido, es un sueño.</w:t>
      </w:r>
    </w:p>
    <w:p w14:paraId="7795BE30" w14:textId="615897A1" w:rsidR="00513761" w:rsidRDefault="00513761" w:rsidP="00DF4B9C">
      <w:r>
        <w:t xml:space="preserve">–Claro que lo es, y es tan… delicioso, </w:t>
      </w:r>
      <w:r w:rsidR="00DE5709">
        <w:t>por favor no pares – su voz suena a que está teniendo el mayor placer de su existencia – sigue sufriendo, te lo… – suspira, bastante, casi en cada palabra – es… lo… yo… te adoro, te adoro demasiado – la voz se torna grave, muy grave – y…</w:t>
      </w:r>
    </w:p>
    <w:p w14:paraId="1EBDF327" w14:textId="6732D002" w:rsidR="00DE5709" w:rsidRDefault="00DE5709" w:rsidP="00DF4B9C">
      <w:r>
        <w:lastRenderedPageBreak/>
        <w:t>Despierto, no hay marcas en el colchón, mis brazos no estás marcados tampoco, ni mi labio, voy a clases, todo está tan normal, incluso lo normal que me parecía horrible, ahora me parece lleno de esperanza, que me ignoren todos no es algo que adore, pero, lo prefiero. Me siento disperso, respondo mal los exámenes, no puedo concentrarme, no puedo hacer nada, no puedo ni siquiera cuidarme, no veo a la Sombra mayor, como decidí ponerle, no hablo con nadie, pero, se nota, se nota que no estoy bien, ¿cuándo realmente estuve bien?, yo… solo quiero ir a casa, quiero estar en casa, y cuando esté en casa, querré estar en la escuela, pensaré en los hermosos momentos de no pensar en casa, como aquí pienso en los hermosos momentos de no estar en la escuela.</w:t>
      </w:r>
    </w:p>
    <w:p w14:paraId="2362BB96" w14:textId="4468AE6A" w:rsidR="00DE5709" w:rsidRDefault="00DE5709" w:rsidP="00DF4B9C">
      <w:r>
        <w:t xml:space="preserve">Las cosas, van y viene, van y vienen los días, las noches, la gente, lo bueno y lo malo, y yo… yo tengo miedo, no puedo… no puedo hacer nada, no quiero hacer nada, mi pasado, mi pasado se ha hecho una cuenta enorme de deudas y quiere que sean saldadas ya. Sigo sin ver a la Sombra mayor, pasa el tiempo, no estoy viviendo, solo estoy actuando, solo respondo como un animal entrenado, solo procedo como una marioneta con unas cuerdas bien definidas y puestas, </w:t>
      </w:r>
      <w:r w:rsidR="00117B6E">
        <w:t xml:space="preserve">nos va de maravilla, el sueño de todos se cumple, y entonces… entonces </w:t>
      </w:r>
      <w:r w:rsidR="00CB47EF">
        <w:t>escuché</w:t>
      </w:r>
      <w:r w:rsidR="00117B6E">
        <w:t xml:space="preserve"> algo maravilloso: </w:t>
      </w:r>
      <w:r w:rsidR="00117B6E">
        <w:rPr>
          <w:i/>
          <w:iCs/>
        </w:rPr>
        <w:t>Muchas gracias por crear la aplicación, me ahorró veinte minutos.</w:t>
      </w:r>
      <w:r w:rsidR="00117B6E">
        <w:t xml:space="preserve"> Le ahorró… ¿le ahorró veinte minutos?</w:t>
      </w:r>
    </w:p>
    <w:p w14:paraId="4B8B2BF1" w14:textId="4B0E57B0" w:rsidR="00117B6E" w:rsidRDefault="00117B6E" w:rsidP="00DF4B9C">
      <w:r>
        <w:t>Lo que… lo que yo… ¿está diciendo que… yo… puedo ser útil?, ¿</w:t>
      </w:r>
      <w:proofErr w:type="spellStart"/>
      <w:r>
        <w:t>Que</w:t>
      </w:r>
      <w:proofErr w:type="spellEnd"/>
      <w:r>
        <w:t xml:space="preserve"> puedo hacer algo?, ¿Que… yo, yo puedo hacer algo útil, algo que sirva?, pero… ni siquiera sé que estoy haciendo, solo… trato de seguir vivo, voy a donde me dicen, soy un gran empleado, soy… soy… un terrible amigo, un mentiroso, </w:t>
      </w:r>
      <w:r w:rsidR="002811BA">
        <w:t xml:space="preserve">un terrible hijo, me recuesto, sí, yo soy bastante terrible en un montón de cosas. Lo he sido durante bastante rato ahora mismo, </w:t>
      </w:r>
      <w:r w:rsidR="00CD1900">
        <w:t>soy bueno mintiendo, pero… ¿a qué costo estoy pagando serlo?, si me lo preguntan… no vale la pena.</w:t>
      </w:r>
    </w:p>
    <w:p w14:paraId="0046C62B" w14:textId="0071233C" w:rsidR="00CD1900" w:rsidRDefault="00CD1900" w:rsidP="00DF4B9C">
      <w:r>
        <w:t xml:space="preserve">Los cuernos aparecieron por debajo, mi respiración se cortó, la cara de rayones apareció, pero se comenzó a desdibujar, salió mi propio rostro y tomó aire: </w:t>
      </w:r>
      <w:r>
        <w:rPr>
          <w:i/>
          <w:iCs/>
        </w:rPr>
        <w:t xml:space="preserve">lo has sido, por muchos años, pero ¿qué serás a cuando… </w:t>
      </w:r>
      <w:r>
        <w:t xml:space="preserve">sus palabras se comenzaron a desvanecer, los rayones se volvieron a dibujar, los cuernos bajaron por la cama, se marchó, yo… ¿qué seré?, volví a mirar el comentario, ¿qué seré?, yo… creo saber lo que quiero ser… quiero… poder contarle a todo el mundo quién soy… </w:t>
      </w:r>
      <w:r w:rsidR="007466AA">
        <w:rPr>
          <w:i/>
          <w:iCs/>
        </w:rPr>
        <w:t>vamos bien, lo siento</w:t>
      </w:r>
      <w:r w:rsidR="007466AA">
        <w:t>, yo… yo también lo siento Sombra, lo siento.</w:t>
      </w:r>
    </w:p>
    <w:p w14:paraId="0F615EC3" w14:textId="551A675D" w:rsidR="00CB47EF" w:rsidRDefault="00CB47EF" w:rsidP="00CB47EF">
      <w:pPr>
        <w:pStyle w:val="Ttulo2"/>
      </w:pPr>
      <w:r>
        <w:lastRenderedPageBreak/>
        <w:t>16</w:t>
      </w:r>
    </w:p>
    <w:p w14:paraId="70FC403C" w14:textId="6D69F0B9" w:rsidR="00CB47EF" w:rsidRDefault="00CB47EF" w:rsidP="00CB47EF">
      <w:r>
        <w:t>El semestre terminó, llegaron las vacaciones, y con ello, me volví a mudar por ratos a la casa de Arturo, aunque aquella opinión me había ayudado por un instante, todavía me acechaba el sentimiento de mi falsedad,</w:t>
      </w:r>
      <w:r w:rsidR="00AD1484">
        <w:t xml:space="preserve"> </w:t>
      </w:r>
      <w:r w:rsidR="00462064">
        <w:t>¿cómo es posible?, me siento tan confundido, mis emociones cambian sin sentido, más que antes, parece que he abierto una puerta que no debí abrir, que yo mismo hice la puerta en primer lugar, no debí dibujarla, no debí crearla, la Sombra viene por mí, pero se espera, espera pacientemente a que esté en mi momento más doloroso, sé que me falta todavía, y que dolerá mucho, pero, cómo, ¿cómo me puede estar pasando esto a mí?</w:t>
      </w:r>
    </w:p>
    <w:p w14:paraId="6BB33B95" w14:textId="2BD4C1BE" w:rsidR="00462064" w:rsidRDefault="00462064" w:rsidP="00CB47EF">
      <w:r>
        <w:t>–Yo… que sé mentir, ¿por qué no simplemente me miento?, ¿por qué no solo finjo estar bien, hacer un montón de pensamientos relativos? – me lo dijo frente al baño de Arturo.</w:t>
      </w:r>
    </w:p>
    <w:p w14:paraId="1C1961B4" w14:textId="7DD7C360" w:rsidR="00462064" w:rsidRDefault="00462064" w:rsidP="00CB47EF">
      <w:r>
        <w:t xml:space="preserve">Suspiro, </w:t>
      </w:r>
      <w:r>
        <w:rPr>
          <w:i/>
          <w:iCs/>
        </w:rPr>
        <w:t>acéptalo</w:t>
      </w:r>
      <w:r>
        <w:t xml:space="preserve">, me susurra alguien, cierro los ojos, mis manos están en los extremos de un lavabo, hay un cepillo, la luz blanca debe estar brillando en mi frente, sudo, hace calor, es de noche, la pequeña ventana está abierta, suenan pequeños animales, Arturo e Isaac están dormidos, </w:t>
      </w:r>
      <w:r w:rsidR="00265D10">
        <w:t>dejo que el agua corra, tomo un poco, me la pongo en la frente.</w:t>
      </w:r>
    </w:p>
    <w:p w14:paraId="596F3654" w14:textId="50E2DA60" w:rsidR="00265D10" w:rsidRDefault="00265D10" w:rsidP="00CB47EF">
      <w:r>
        <w:t>–Pensé que yo podía con todo</w:t>
      </w:r>
      <w:r w:rsidR="00AD1484">
        <w:t xml:space="preserve">, </w:t>
      </w:r>
      <w:r>
        <w:t>que mintiendo podría ser lo que quisiera, que yo… yo podría ser cualquier cosa por dentro.</w:t>
      </w:r>
    </w:p>
    <w:p w14:paraId="5E302516" w14:textId="20A0DB68" w:rsidR="00265D10" w:rsidRDefault="00265D10" w:rsidP="00CB47EF">
      <w:r>
        <w:t>–Y mírate, no puedes conmigo. Ya lo dijiste, espero, soy paciente, ya llegará el momento.</w:t>
      </w:r>
    </w:p>
    <w:p w14:paraId="560DF3C1" w14:textId="151B161C" w:rsidR="00265D10" w:rsidRDefault="00265D10" w:rsidP="00CB47EF">
      <w:r>
        <w:t>Prosiguen las juntas, cada vez suenan más convencidos, ¿eso me alegra?, no lo sé, acompaño a Arturo a veces al otro lado de la ciudad, los edificios son enormes, el sol es inclemente, pero, me siento vacío, perdido, con la mente en otro lugar, abro los ojos, sigo en el baño, será mejor que descanse, o trate. Luzco más viejo, los lentes cuadrados en mi cara contienen unos ojos cansados, veo una cara que se quiere rendir, yo… yo pensé que podía con todo. Quiero tirarme, pero, no, me marcho al sillón menta, y duermo, duermo.</w:t>
      </w:r>
    </w:p>
    <w:p w14:paraId="4B2BFD59" w14:textId="58008DC1" w:rsidR="00803377" w:rsidRDefault="00803377" w:rsidP="00CB47EF">
      <w:r>
        <w:t>–Y si llego a descubrir cómo saciarte… qué, ¿qué gano yo?</w:t>
      </w:r>
    </w:p>
    <w:p w14:paraId="2D1DFA2D" w14:textId="390D1ACA" w:rsidR="00803377" w:rsidRDefault="00803377" w:rsidP="00CB47EF">
      <w:r>
        <w:t>–¿En serio crees que puedes?, sinceramente… no lo sé, yo solo quiero placer, de la forma que sea, si tú respondes eso… lo que pase después dependerá de ti.</w:t>
      </w:r>
    </w:p>
    <w:p w14:paraId="46C99B0A" w14:textId="2CB71FBA" w:rsidR="00803377" w:rsidRDefault="00803377" w:rsidP="00CB47EF">
      <w:r>
        <w:lastRenderedPageBreak/>
        <w:t xml:space="preserve">Despierto, de nuevo, soy el primero en hacerlo, como todas las noches que he estado aquí, tocan la puerta, es Miguel, Isaac llega más tarde, Arturo se despierta, pregunta qué falta, respondo de forma genérica, de forma automática, con poca vida. </w:t>
      </w:r>
      <w:r w:rsidR="0044331A">
        <w:t>Escribo el código, ¿entiendo qué hago?, sí, cada vez más, pero… de qué sirve, lo haces de forma automática, lo haces sin pensar, son los años de práctica repitiendo la forma de resolver problemas, una y otra vez.</w:t>
      </w:r>
    </w:p>
    <w:p w14:paraId="0848FCDD" w14:textId="63421B1F" w:rsidR="00542738" w:rsidRDefault="00542738" w:rsidP="00CB47EF">
      <w:r>
        <w:t>¿De eso se trata vivir?, despertar, repetir, fingir hablar, dar respuestas genéricas, mover los dedos, tener la atención en otro mundo, tener la vida fuera de ti, lejos de ti, sin saber si algún día entrará a tu cuerpo, si la podrás sentir, y eso, solo en caso de que te des cuenta, de que veas desde fuera lo que te ocurre, dormir, tratar de descansar, sentirte que no progresas, que para empezar crees que debes progresar, pero ¿con respecto a qué?, ¿qué se supone que estoy haciendo con este trabajo?, ¿qué hago yo ahora en este sitio?, con tres extraños, con uno que llamo amigo, que cree en mí, que he traicionado a plena luz de día, con su plena confianza y que yo creo que lo sabe y que yo creo que merezco sufrir, y que creo que es la misma Sombra mayor la que viene a cobrármelo y todo, todo, ¿para qué y por qué?</w:t>
      </w:r>
    </w:p>
    <w:p w14:paraId="63537935" w14:textId="03D6ACC5" w:rsidR="00542738" w:rsidRDefault="00542738" w:rsidP="00CB47EF">
      <w:r>
        <w:t xml:space="preserve">¿Qué se supone que debo hacer?, ¿qué hace alguien como yo ante una situación como esta?, ¿habrá libros ya escritos sobre ello?, seguramente, pienso, </w:t>
      </w:r>
      <w:r w:rsidR="00CB469B">
        <w:t xml:space="preserve">yo solo tengo dieciocho, y pretendo estar dentro de una empresa, levantarla, ¿cómo… cómo?, vuelvo a ponerme a trabajar, escribo, pasa el tiempo, comemos, contamos unos chistes, soy bueno con ello, aunque… son de pésima calidad, </w:t>
      </w:r>
      <w:r w:rsidR="00AD1484">
        <w:t>me sale</w:t>
      </w:r>
      <w:r w:rsidR="00CB469B">
        <w:t xml:space="preserve"> fácil contarlos</w:t>
      </w:r>
      <w:r w:rsidR="00792BFA">
        <w:t xml:space="preserve"> es… automático</w:t>
      </w:r>
      <w:r w:rsidR="00CB469B">
        <w:t xml:space="preserve">. </w:t>
      </w:r>
      <w:r w:rsidR="00792BFA">
        <w:t>El resto de los días pasa más o menos lo mismo, me marcho, mi familia me espera, entro, les cuento algunas cosas que pasaron, mi mamá me marcó durante varias noches, pero eso se siente con hipocresía, quisiera decir que no voy solo, pero realmente no se siente la diferencia.</w:t>
      </w:r>
    </w:p>
    <w:p w14:paraId="42473FB4" w14:textId="0A1325D2" w:rsidR="00792BFA" w:rsidRDefault="00792BFA" w:rsidP="00CB47EF">
      <w:r>
        <w:t xml:space="preserve">El camino oscuro de asfalto se moja por la brisa, para mi sorpresa, no es mía, veo a través del vidrio, el ir y venir de las personas, personas como yo, condenadas a la repetición, </w:t>
      </w:r>
      <w:r w:rsidR="00C662F9">
        <w:t>a la soledad, e incluso, no lo sé, podrían vivir mejor que yo, el paso del tiempo no pone de su parte, platico, eso me despeja la mente de mi mayor miedo, la Sombra Mayor, volverá, tarde o temprano, y no la culpo, yo también deseo ese placer, el de tener el poder de controlar algo, de tener los hilos en la mano, y ejecutar sin consecuencias, lo digo, mientras veo que yo traigo hilos.</w:t>
      </w:r>
    </w:p>
    <w:p w14:paraId="1B9EA05D" w14:textId="66FB879F" w:rsidR="00C662F9" w:rsidRDefault="00C662F9" w:rsidP="00CB47EF">
      <w:r>
        <w:lastRenderedPageBreak/>
        <w:t xml:space="preserve">Mi seriedad permeaba el ambiente, sentía el abrazo, de una melancolía recurrente, me molesta mucho que mi humor cambie de forma tan brusca, aunque, más bien, de forma tan intensa, </w:t>
      </w:r>
      <w:r w:rsidR="00C106B4">
        <w:t xml:space="preserve">¿Por qué estoy haciendo esto?, </w:t>
      </w:r>
      <w:r w:rsidR="00C106B4">
        <w:rPr>
          <w:i/>
          <w:iCs/>
        </w:rPr>
        <w:t>lo haces por la gente</w:t>
      </w:r>
      <w:r w:rsidR="00C106B4">
        <w:t xml:space="preserve">, ¿y luego qué?, ¿qué sucede después?, </w:t>
      </w:r>
      <w:r w:rsidR="00C106B4">
        <w:rPr>
          <w:i/>
          <w:iCs/>
        </w:rPr>
        <w:t>eso, no lo sé, pero es lo que me has dicho, yo no extiendo tu mente</w:t>
      </w:r>
      <w:r w:rsidR="00C106B4">
        <w:t>, llegamos a casa, me siento cansado, no del día, no de lo laboral, cualquier cosa que sea no pensar me salva el alma, cualquier cosa que sea no hablar me salva la vida. Sin embargo, es inevitable, por más que corra de mi Sombra, jamás estará despegada de mí, y a pesar del gran miedo que le tengo, la infinita oscuridad que carga en cada pedazo de cuerpo es la misma a la que debo sumergir mi cabeza.</w:t>
      </w:r>
    </w:p>
    <w:p w14:paraId="5A8ED346" w14:textId="06ED8A2B" w:rsidR="00C106B4" w:rsidRDefault="00C106B4" w:rsidP="00CB47EF">
      <w:r>
        <w:t>–¿Ya te has rendido? – su infinita maldad se siente en cada palabra, es la bilis de mi corazón, bajo su manga, me muestra una navaja, la elegancia se porta en su vestir, y su mirada penetra a fondo con el más suave de sus parpadeos.</w:t>
      </w:r>
    </w:p>
    <w:p w14:paraId="61DA37A9" w14:textId="77C941F3" w:rsidR="00C106B4" w:rsidRDefault="00DF5637" w:rsidP="00CB47EF">
      <w:r>
        <w:t>No quiero decir nada, me acuesto, estoy cansado, cansado de mí, pues esta condena a la que he sido destinado, me parte el pecho de una forma que no comprendo, me muele la consciencia del miedo que estoy sintiendo, ¿cuánto podré seguir así?, mis pensamientos se mezclan, se me nubla la razón, y entonces, el sueño hace lo suyo: me pierdo. Sin embargo, me siento igual que antes, pues no me he encontrado todavía, mi actividad solo ha sido vagar entre rostro y rostro para seleccionar el que más se me acomode, incluso al verme al espejo, dudo todavía de si lo que está ahí está vivo, la palidez de los recuerdos, de las frágiles conexiones hechas, de los cumplidos falsos, de las promesas faltas de solidez, mañana, mañana será otro día, otro día de soledad.</w:t>
      </w:r>
    </w:p>
    <w:p w14:paraId="3B064A2B" w14:textId="580E3426" w:rsidR="009F2048" w:rsidRDefault="00DF5637" w:rsidP="00CB47EF">
      <w:r>
        <w:t xml:space="preserve">Al llegar la mañana del domingo, nada ha cambiado, el sol sale por el mismo lado, la melancolía surge por el mismo hueco, la interrogante sale del mismo espejo, </w:t>
      </w:r>
      <w:r w:rsidR="009F2048">
        <w:t>mi decepción sale del mismo juez, pero, hoy, hoy estoy perfectamente bien, eso me digo, cansado, demacrado de tantos tajos que una mano a la que odio me ha causado, esa mano es conocida, más que conocida, esa mano a la que cada instante me clava una daga en cualquier parte del cuerpo, es la misma que mantiene mis ojos abiertos cuando no quiero ver a la Sombra, es la misma a la que cada noche ingresa en mi cerebro y me quita el sueño, se pone una boca y comienza a farfullar argumentos para cada uno de mis patéticos intentos; es mía.</w:t>
      </w:r>
    </w:p>
    <w:p w14:paraId="33F38539" w14:textId="00008C39" w:rsidR="009F2048" w:rsidRDefault="009F2048" w:rsidP="009F2048">
      <w:pPr>
        <w:pStyle w:val="Ttulo2"/>
      </w:pPr>
      <w:r>
        <w:lastRenderedPageBreak/>
        <w:t>17</w:t>
      </w:r>
    </w:p>
    <w:p w14:paraId="42F8C3DF" w14:textId="183FC7EF" w:rsidR="007017BA" w:rsidRDefault="009F2048" w:rsidP="009F2048">
      <w:r>
        <w:t xml:space="preserve">Pero lo monótono de la tristeza se ha partido, ayer, hemos puesto una canción al revés, y de repente, he sentido que todo cuadraba a la perfección, un grupo de chicos tratando de burlar a lo sobrenatural, o quizá, tentando lo que desconocemos porque somos sumamente racionales, o al contrario, quizá bajo el velo de la esperanza, buscábamos el fin de nuestros tiempos después de una interminable racha de derrota tras derrota, ¿quiénes eran?, sinceramente no lo sé, creo que ninguno de los tres lo sabía, lo que sabía es que las paredes de repente miraban, me miraban, no con desprecio, o al menos sabía perfectamente que no era hacia a mí, </w:t>
      </w:r>
      <w:r w:rsidR="007017BA">
        <w:t>el techo de repente se percibía líquido, la música proseguía.</w:t>
      </w:r>
    </w:p>
    <w:p w14:paraId="301021AD" w14:textId="3F80C8DC" w:rsidR="009F2048" w:rsidRDefault="007017BA" w:rsidP="009F2048">
      <w:r>
        <w:t>–¿Por qué no te detienes? – me dijo el prisionero.</w:t>
      </w:r>
    </w:p>
    <w:p w14:paraId="43638AE3" w14:textId="24E4B592" w:rsidR="007017BA" w:rsidRDefault="007017BA" w:rsidP="009F2048">
      <w:r>
        <w:t xml:space="preserve">–¿Quiero hacerlo?, dejemos por primera vez, que se nos presente, tal y como es, muéstrate entera mi querida sombra – lo decía, pero me costaba, de </w:t>
      </w:r>
      <w:proofErr w:type="spellStart"/>
      <w:r>
        <w:t>mi</w:t>
      </w:r>
      <w:proofErr w:type="spellEnd"/>
      <w:r>
        <w:t xml:space="preserve"> no salió sonido alguno, solo miraba hacia la nada, sin embargo, nunca había visto tanto, nunca había podido ver tanto.</w:t>
      </w:r>
    </w:p>
    <w:p w14:paraId="75167B20" w14:textId="5A9FF513" w:rsidR="007017BA" w:rsidRDefault="007017BA" w:rsidP="009F2048">
      <w:r>
        <w:t>Los patrones del techo se distinguían de una forma excepcional, parecían giras eternamente, parecían intentar bajar, pero no avanzaban absolutamente nada, incluso viendo perfectamente que se movían, las espirales en el blanco de aquel techo se tornaron rojizas, este sentimiento ya lo había tenido, era sangre, sangre en mis manos, en mi consciencia, me estaba entregando a la Sombra, después de todo, realmente me había rendido, una increíble pulsación resonaba en mi pecho, me decía la razón que mi latir aumentaba demasiado, pero proseguía, pues en este estado de sopor no me dolía absolutamente nada.</w:t>
      </w:r>
    </w:p>
    <w:p w14:paraId="4589B338" w14:textId="4AF3734D" w:rsidR="007017BA" w:rsidRDefault="007017BA" w:rsidP="009F2048">
      <w:r>
        <w:t xml:space="preserve">–Así que, este eterno frío es el hermoso lugar al que me has estado planeando llevar todo este tiempo – dije, pero otra vez no salía ruido alguno de mi boca, solamente estaba mirando al infinito, Arturo e Isaac estaban perdidos en sus propios problemas, y yo, en el mío, la Sombra se desprendía, de cada una de las paredes, se formaban charcos de un rojo hermoso, era el rojo más hermoso que había visto, pero… este rojo, ya lo he visto antes, lo he visto en mis manos, lo veo ahora en mis manos, que, sin poder bajar la vista, sé que está ahí, derramándose junto con las paredes de ladrillo que me rodean, el tiempo prosigue, pero no lo parece, la canción se para y mi corazón siente hacer lo mismo. Tengo miedo, </w:t>
      </w:r>
      <w:r w:rsidR="00C570D3">
        <w:t>¿de verdad quiero esto?</w:t>
      </w:r>
    </w:p>
    <w:p w14:paraId="789B324D" w14:textId="368DCC1F" w:rsidR="00C570D3" w:rsidRDefault="00C570D3" w:rsidP="009F2048">
      <w:r>
        <w:lastRenderedPageBreak/>
        <w:t>Los ríos del líquido misterioso van parar al mismo sitio, al punto que dejó de ser el infinito, se va creando, primero su rostro, es el mayor de los miedos en persona, sus ojos amarillos atraviesan cualquier cosa, trato de liberarme de sentirme con sueño, mi pecho comienza a dejar de latir, pero no me siento bien, me siento alejarme, no de mí, de mí alejado he estado desde hace años, quiero llorar, quiero gritar, quiero por fin decir algo a los demás, quiero pedir ayuda, siempre lo he querido, yo, yo, no, no quiero morir, pero mi aliento se pierde, mis lágrimas dejan de correr, mi mirada se pierde, la noche cae y mi alma también, sus manos con unas uñas enormes quieren tocarme la cara,  quiero moverme, pero me siento encadenado, estoy encadenado, ¿es que acaso siempre lo he estado?, logro moverme, pero, veo mi cuerpo, está perfectamente quieto como antes, muevo mi rostro, las paredes continúan por caerse, quiero decir algo, abro mi boca y dejo el grito salga, pero no se ha reproducido ningún sonido. La sombra se sigue formando delante de mí, su sonrisa que por fin toma forma, se postra frente a mí.</w:t>
      </w:r>
    </w:p>
    <w:p w14:paraId="601E306F" w14:textId="49413778" w:rsidR="00C570D3" w:rsidRDefault="00C570D3" w:rsidP="009F2048">
      <w:r>
        <w:t xml:space="preserve">Quiero hacer algo, ¿qué hago?, no lo sé, estoy, separado de mí, siempre lo he estado, quizá por eso es que pudiera salir tan fácilmente de ahí, la canción se repite, parece que no quiere que se acabe nunca, los chicos se dan cuenta, ven unos ojos en la ventana, he perdido el pulso, he perdido mi calor, ya no me pertenecen, ni aquel patético cuerpo que ha tenido que librar los mil sinsabores de la vida, aquél que se ha despertado cada día de la cama y presentado su mejor sonrisa ante la sociedad que lo ha juzgado, siempre ha sido un préstamo de la vida misma. </w:t>
      </w:r>
      <w:r w:rsidR="00A75CF6">
        <w:t xml:space="preserve">Lo lamento, lo lamento mucho, si tan solo, yo… si tan solo hubiera sido más fuerte lo hubiéramos logrado, pero ya he firmado, le he dado mi alma a este tipo, a esta sombra que trae vestimenta de gala, pues hoy se cumplirá el mayor de sus sueños, dejar de existir, pues una vez que me consuma, se perderá en el olvido, pues olvidable ha sido su origen, y olvidable ha sido su destino, como todos y cada uno de los nombres que he visto, como todas y cada una de las acciones, ¿y qué haré al respecto?, este pequeño hilo de mi vida se pierde a pasos agigantados por la compresión de mi ser, por la liberación de mi alma, </w:t>
      </w:r>
      <w:r w:rsidR="00A75CF6">
        <w:rPr>
          <w:i/>
          <w:iCs/>
        </w:rPr>
        <w:t>aún no es el momento</w:t>
      </w:r>
      <w:r w:rsidR="00A75CF6">
        <w:t>. Continúan tratando de quitar la música, pero no se detiene, la computadora deja de responder, la apagan, pero prosigue con la danza de mi sentencia, hasta que quitan la batería, y entonces, sollozo, y de la nada me jala mi cuerpo, se deja caer.</w:t>
      </w:r>
    </w:p>
    <w:p w14:paraId="74A26FBD" w14:textId="61C79BA0" w:rsidR="00A75CF6" w:rsidRDefault="00A75CF6" w:rsidP="009F2048">
      <w:r>
        <w:lastRenderedPageBreak/>
        <w:t xml:space="preserve">Me siento infinitamente cansado, la Sombra, realmente le tengo miedo, balbuceo un par de palabras, ojos, amarillos, rojo, perfecto, paredes, los… los… quiero, yo, lo siento, yo, lo siento, es lo único que recuerdo, y dejo de hablar, nunca me había sentido así, después de una inmensa tempestad, mi corazón se abraza de mí, y no quiere volver a perder el ritmo de su latido, tiempo, me trato de mover, he gastado toda mi energía, siento aún duros mis brazos, tal y como un muerto, </w:t>
      </w:r>
      <w:r w:rsidR="00F66338">
        <w:t>es más bien, que lo estuve, claramente lo estuve, el calor comienza a volver a fluir, la sangre comienza a pasar de extremo a extremo.</w:t>
      </w:r>
    </w:p>
    <w:p w14:paraId="41AA4608" w14:textId="60067F9B" w:rsidR="00F66338" w:rsidRDefault="00F66338" w:rsidP="009F2048">
      <w:r>
        <w:t xml:space="preserve">Dejamos que pase un tiempo, de nuevo me siento vivo, vamos a comer un </w:t>
      </w:r>
      <w:proofErr w:type="spellStart"/>
      <w:r>
        <w:t>hot</w:t>
      </w:r>
      <w:proofErr w:type="spellEnd"/>
      <w:r>
        <w:t xml:space="preserve"> </w:t>
      </w:r>
      <w:proofErr w:type="spellStart"/>
      <w:r>
        <w:t>dog</w:t>
      </w:r>
      <w:proofErr w:type="spellEnd"/>
      <w:r>
        <w:t xml:space="preserve">, de repente se vuelve sumamente precioso, incluso si hacía un día que me quejaba de ellos, de repente lo salado de la salchicha se torna en un verdadero milagro, lloro, me tiro al pasto, y sonrío, odio ensuciarme, o quizá lo hacía, pero, tan solo ha sido la Sombra, no es la única a la que le debo cuentas en esta vida, si los demás son igual de dolorosos, no sé si realmente pueda hacerlo. Por ahora, estas personas con las que no quiero tener nada, ya han sido las que me han salvado, me sorprendo, de nuevo, pues a pesar de todo lo que le hice a uno de ellos, estuvo para mí. Regresamos al departamento, meditamos, </w:t>
      </w:r>
      <w:r w:rsidR="001E4285">
        <w:t>o eso intentamos, es interesante, pues este sentimiento fue lo que sentí cuando estuve quieto viendo hacia la nada. Mi cuerpo está tan vacío pues me he quebrado y lo pesado está en cada uno de los fragmentos que quieren que les rinda cuentas, entre la Sombra y el Reflejo tan solo debe estar más de la mitad del peso de mi alma.</w:t>
      </w:r>
    </w:p>
    <w:p w14:paraId="745A4934" w14:textId="4957D3C5" w:rsidR="001E4285" w:rsidRDefault="001E4285" w:rsidP="009F2048">
      <w:r>
        <w:t xml:space="preserve">El silencio y la oscuridad nos comienza a abrazar, es extraño, me siento mejor ahora, pues cuando sucedió mi comienzo de muerte, había luz de aquel foco blanco, ahora, cierro los ojos, se siente extraño, los abro, pero los físicos se sienten igual, ¿estoy drogado?, no lo sé, se comienza a abrir más y más, hasta que eventualmente veo una inmensa luz y arena, nunca había tocado arena, ni hace calor, el sol es intenso, pero no quema, no calienta, el viento va de aquí a allá, pero no golpea, no tengo ni idea de dónde estoy, es decir, sé que estoy sentado en el suelo, pero en mi mente, mi mente dónde está, no hay prisa, no se ve que haya algo, es la mayor de las tranquilidades, quizá para conocer esta inmensa paz, tuve que pasar por ese inmenso dolor y presión al mirar las fauces de aquella bestia que lleva mi sangre y tiene mi rostro, después de todo, esa Sombra, no extiende mi pensamiento, </w:t>
      </w:r>
      <w:r w:rsidRPr="001E4285">
        <w:rPr>
          <w:b/>
          <w:bCs/>
        </w:rPr>
        <w:t>es mi pensamiento</w:t>
      </w:r>
      <w:r>
        <w:t>.</w:t>
      </w:r>
    </w:p>
    <w:p w14:paraId="4963FF23" w14:textId="43C1AA3B" w:rsidR="00ED4D88" w:rsidRDefault="00BF2B21" w:rsidP="006B51D1">
      <w:pPr>
        <w:pStyle w:val="Ttulo2"/>
      </w:pPr>
      <w:r>
        <w:lastRenderedPageBreak/>
        <w:t xml:space="preserve">18.- </w:t>
      </w:r>
      <w:r w:rsidR="006B51D1">
        <w:t>Dunas celestes</w:t>
      </w:r>
    </w:p>
    <w:p w14:paraId="42259EB1" w14:textId="4B15EB2C" w:rsidR="006B51D1" w:rsidRDefault="006B51D1" w:rsidP="006B51D1">
      <w:r>
        <w:t xml:space="preserve">El tiempo parecía haberse detenido, la arena </w:t>
      </w:r>
      <w:r w:rsidR="001708D5">
        <w:t>iba y venía, pero no parecía ensuciarme, el sol tenía una pinta inclemente, pero no me quemaba, el viento era suave, pero no rosaba mi piel, o si lo hacía, tendría que haber sido muy lentamente, marchaba, no sabía a donde, pero continuaba. Presentía que no estaba solo, así que quise gritar, pero todo ese intento se quedó en mi garganta, no salió ningún sonido, no me dolió, simplemente no sentí nada.</w:t>
      </w:r>
    </w:p>
    <w:p w14:paraId="22EBD64C" w14:textId="3377665A" w:rsidR="001708D5" w:rsidRDefault="002D548B" w:rsidP="006B51D1">
      <w:r>
        <w:t>–</w:t>
      </w:r>
      <w:r w:rsidR="001708D5">
        <w:t>No hay necesidad de gritar, querido viajero – dijo una voz, la voz que ha creído en mí todo este tiempo, era algo delicioso de escuchar, era cálido, era la confianza en sonido.</w:t>
      </w:r>
    </w:p>
    <w:p w14:paraId="04883461" w14:textId="473514B2" w:rsidR="001708D5" w:rsidRDefault="00456423" w:rsidP="006B51D1">
      <w:pPr>
        <w:rPr>
          <w:i/>
          <w:iCs/>
        </w:rPr>
      </w:pPr>
      <w:r>
        <w:t xml:space="preserve">¿Quién eres?, pensé, </w:t>
      </w:r>
      <w:r>
        <w:rPr>
          <w:i/>
          <w:iCs/>
        </w:rPr>
        <w:t>la pregunta importante es quién eres tú, querido</w:t>
      </w:r>
      <w:r>
        <w:t xml:space="preserve">, ¿y quién soy yo?, </w:t>
      </w:r>
      <w:r>
        <w:rPr>
          <w:i/>
          <w:iCs/>
        </w:rPr>
        <w:t xml:space="preserve">apuesto a que cualquiera podría darte una respuesta, pero serás tú quien decida la definición de ello, </w:t>
      </w:r>
      <w:r>
        <w:t xml:space="preserve">me quedo en silencio, </w:t>
      </w:r>
      <w:r>
        <w:rPr>
          <w:i/>
          <w:iCs/>
        </w:rPr>
        <w:t xml:space="preserve">no te estoy diciendo absolutamente nada que no conozcas, probablemente nunca sepas quién soy, no te preocupes por ello, estaré contigo, preocúpate por responderte quién eres tú. </w:t>
      </w:r>
      <w:r w:rsidR="00580E3F">
        <w:rPr>
          <w:i/>
          <w:iCs/>
        </w:rPr>
        <w:t>Tienes ciertas virtudes, sin embargo, lo que consideras tu enemigo, tiene las mismas virtudes. Aunque quebrado tu corazón sientas, y el vacío tentado estés a sumergirte, mantén templanza, pues se disolverán tus penas si actúas con buen criterio.</w:t>
      </w:r>
    </w:p>
    <w:p w14:paraId="5A67CACD" w14:textId="09510E44" w:rsidR="003777F8" w:rsidRDefault="003777F8" w:rsidP="006B51D1">
      <w:r>
        <w:t xml:space="preserve">Volteo, alguien sin forma se desvanece como arena, mientras que la arena se marcha como líquido, vuelvo, ¿me habré marchado a algún lugar?, </w:t>
      </w:r>
      <w:r>
        <w:rPr>
          <w:i/>
          <w:iCs/>
        </w:rPr>
        <w:t xml:space="preserve">lo hiciste desde que disolviste tu reflejo, </w:t>
      </w:r>
      <w:r>
        <w:t xml:space="preserve">disolver mi reflejo, y de repente siento el suelo frío, siento la respiración, siento que tengo la capacidad de hablar, se sintió como un beso en la mejilla de alguien que te ama, pero te ha pedido que cierres los ojos, la confianza es natural, lo haces, y puedes sentir la paz de un mundo, de tu mundo, que nadie te odia, que tú no te odias, que las aves comienzan a cantar para ti, se marcha, abres los ojos, y sabes que no está aquí, </w:t>
      </w:r>
      <w:r>
        <w:rPr>
          <w:i/>
          <w:iCs/>
        </w:rPr>
        <w:t>es plenamente tu decisión, yo no hago más comunicarte tu más profundo anhelo</w:t>
      </w:r>
      <w:r>
        <w:t>, pero sabes que te vigila, gracias.</w:t>
      </w:r>
    </w:p>
    <w:p w14:paraId="059D081F" w14:textId="0D584E30" w:rsidR="003777F8" w:rsidRDefault="00D0666F" w:rsidP="006B51D1">
      <w:r>
        <w:t xml:space="preserve">En una sola noche, presencié dos extremos, el odio y el amor, sentir un inmenso amor, oculto tras el follaje de los pensamientos, mientras que el odio con su inmenso calor quema la hierba y no puedo ocultarlo, </w:t>
      </w:r>
      <w:proofErr w:type="gramStart"/>
      <w:r>
        <w:t>aquél</w:t>
      </w:r>
      <w:proofErr w:type="gramEnd"/>
      <w:r>
        <w:t xml:space="preserve"> día, que disolví mi reflejo, aún me culpo por ello, me culpo por bastantes cosas, </w:t>
      </w:r>
      <w:r w:rsidR="00E519D9">
        <w:t>la oscuridad comienza a salir del suelo, no… observo bien, la oscuridad comienza a salir de mí, yo… soy… y antes de terminar mi frase, me llega un mensaje.</w:t>
      </w:r>
    </w:p>
    <w:p w14:paraId="0FBC3DFD" w14:textId="326F8911" w:rsidR="00E519D9" w:rsidRDefault="00E519D9" w:rsidP="006B51D1">
      <w:r>
        <w:lastRenderedPageBreak/>
        <w:t xml:space="preserve">Mi anterior equipo, qué recuerdos, me aceptó por mis capacidades, irónico que yo mismo </w:t>
      </w:r>
      <w:r w:rsidR="002D548B">
        <w:t>dudé</w:t>
      </w:r>
      <w:r>
        <w:t xml:space="preserve"> de mis capacidades, planearon ir a un concurso, dos de ellos lo hicieron, se marcharon, metí a alguien en mi lugar, </w:t>
      </w:r>
      <w:r w:rsidR="002D548B">
        <w:t>aunque no me entregué de forma sincera, me llevé un poco de su esencia como recuerdo, ¿por qué lo hice, si considero que no he sido su amigo?, que de amigos cuento con ninguno en el mundo, la oscuridad se empieza a expandir, la Sombra aparece.</w:t>
      </w:r>
    </w:p>
    <w:p w14:paraId="7BEA235E" w14:textId="48D63484" w:rsidR="002D548B" w:rsidRDefault="002D548B" w:rsidP="006B51D1">
      <w:r>
        <w:t>–Ese placer que tanto añoras, lo quiero yo, ¿no es cierto?</w:t>
      </w:r>
    </w:p>
    <w:p w14:paraId="5CA991B4" w14:textId="386F3EF7" w:rsidR="002D548B" w:rsidRDefault="002D548B" w:rsidP="006B51D1">
      <w:r>
        <w:t>–Ya habías tardado – dijo mientras se caían los colmillos de su boca, de la misma forma que su piel se suavizaba, ese tipo, era yo – cada vez que me niegues, me haré peor, dices que con mi búsqueda de placer busco mi desaparición, eso no es verdad, eres tú quien busca mi desaparición, yo simplemente te doy métodos para llevarlo a cabo.</w:t>
      </w:r>
    </w:p>
    <w:p w14:paraId="1ECF6AD7" w14:textId="22A63701" w:rsidR="002D548B" w:rsidRDefault="002D548B" w:rsidP="006B51D1">
      <w:r>
        <w:t>–Lo olvido, olvido bastante las cosas. Yo lo hago todo el tiempo.</w:t>
      </w:r>
    </w:p>
    <w:p w14:paraId="03428387" w14:textId="4647F962" w:rsidR="003D7FA8" w:rsidRDefault="002D548B" w:rsidP="006B51D1">
      <w:r>
        <w:t xml:space="preserve">–Mientes, tienes una memoria bastante buena, no lo has olvidado, has querido olvidarlo, </w:t>
      </w:r>
      <w:r w:rsidR="00D93522">
        <w:t>te niegas a aceptarme porque al final de cuentas sigues atado a las costumbres que te inculcaron, estás perdido, no sabes quién eres, qué quieres, aunque me tildes de mentira, soy la verdad, aunque me tildes de oscuridad, soy tu esperanza, porque yo soy tu autenticidad, y sí pretendes ir por ahí siendo alguien distinto a mí, estás equivocado, por ello tu corazón marcha hueco, por ello tu consciencia no tiene peso, por eso no estás ligado a tu cuerpo físico, caminas en un hilo sumamente delgado, pero no es problema, eres igual de liviano.</w:t>
      </w:r>
      <w:r w:rsidR="003D7FA8">
        <w:t xml:space="preserve"> No puedes hacer amigos, porque ¿qué pretendes mostrarles de ti?, ¿tu vacío?</w:t>
      </w:r>
    </w:p>
    <w:p w14:paraId="52370E1A" w14:textId="3A4A69FC" w:rsidR="003D7FA8" w:rsidRDefault="003D7FA8" w:rsidP="006B51D1">
      <w:pPr>
        <w:rPr>
          <w:i/>
          <w:iCs/>
        </w:rPr>
      </w:pPr>
      <w:r>
        <w:t xml:space="preserve">No quise responder, eso me dolió bastante, por lo que me mentí, me dije: tenemos responsabilidades que cumplir, los inversionistas nos esperan, en unos minutos mi dolor se había desaparecido, </w:t>
      </w:r>
      <w:r>
        <w:rPr>
          <w:i/>
          <w:iCs/>
        </w:rPr>
        <w:t>mentir no te llevará lejos, para la sociedad, claro, te puede llevar a la luna, pero, ¿quieres ir a la luna?, sería fantástico ser querido, pero mírate, no te basta, mentira tras mentira el placer se consume de forma casi automática, entre más mentiras uses más placer necesitarás, más energía necesitarás para crearlas, ahora que has admitido que yo soy tú, no me verás tanto en forma Mayor, y cuando me trates de negar, volverá, ahora, aunque sueltes tus palabritas de responsabilidad, sabes que digo absolutamente la verdad.</w:t>
      </w:r>
    </w:p>
    <w:p w14:paraId="53D0CC6D" w14:textId="465758E4" w:rsidR="003D7FA8" w:rsidRDefault="003D7FA8" w:rsidP="006B51D1">
      <w:r>
        <w:lastRenderedPageBreak/>
        <w:t>–Eres bastante agresivo, ¿por qué te comportas así?, tenemos que impresionar a los inversionistas. No es momento para hacer esto, tenemos la responsabilidad de la escuela pronto, la de este trabajo, la de quedar bien, ese es nuestro trabajo Sombra</w:t>
      </w:r>
      <w:r w:rsidR="00B87A2F">
        <w:t>.</w:t>
      </w:r>
    </w:p>
    <w:p w14:paraId="1FF9EDC2" w14:textId="5F8F79A5" w:rsidR="00B87A2F" w:rsidRDefault="00B87A2F" w:rsidP="006B51D1">
      <w:r>
        <w:t>–Sé puntual, admítelo, ábrete contigo mismo, tus orígenes los conoces solamente tú, no yo, no me lo permites saber, no soy una extensión de tu pensamiento, soy tú, soy menos que tú.</w:t>
      </w:r>
    </w:p>
    <w:p w14:paraId="1E3A9333" w14:textId="7D2A9AEF" w:rsidR="00B87A2F" w:rsidRDefault="00B87A2F" w:rsidP="006B51D1">
      <w:r>
        <w:t>Lo tardío de la noche se sentía en el cansancio de nuestros ojos, no queríamos dormir, aquel terrorífico a</w:t>
      </w:r>
      <w:r w:rsidR="006729E3">
        <w:t xml:space="preserve">cto de no poder pausar la música cuando notaron que estaba en trance no dejó dormir a ninguno de nosotros, duramos solo cinco minutos, nos ganó el cansancio en vez del miedo, </w:t>
      </w:r>
      <w:r w:rsidR="000611D3">
        <w:t xml:space="preserve">Isaac se despertó a </w:t>
      </w:r>
      <w:r w:rsidR="00145FFC">
        <w:t>medianoche</w:t>
      </w:r>
      <w:r w:rsidR="000611D3">
        <w:t xml:space="preserve">, tocó la puerta de Arturo, </w:t>
      </w:r>
      <w:r w:rsidR="00145FFC">
        <w:t>y este pensando que se trataba de un ente paranormal lo recibió de la forma más efectiva contra un fantasma, a patadas. Después de todo fue Isaac quien intentó asustarlo tocando duro, lo logró, supongo.</w:t>
      </w:r>
    </w:p>
    <w:p w14:paraId="6DBFBAD9" w14:textId="0BE806BB" w:rsidR="00DC09FF" w:rsidRDefault="00145FFC" w:rsidP="006B51D1">
      <w:r>
        <w:t xml:space="preserve">Incluso negando mis lazos a estas dos personas, noto que las memorias se quedarán guardas, guardadas en aquella memoria que niego tener, pues tal parece, es la negación… no, no, </w:t>
      </w:r>
      <w:r w:rsidRPr="00145FFC">
        <w:rPr>
          <w:b/>
          <w:bCs/>
        </w:rPr>
        <w:t>mí negación</w:t>
      </w:r>
      <w:r>
        <w:rPr>
          <w:b/>
          <w:bCs/>
        </w:rPr>
        <w:t xml:space="preserve"> </w:t>
      </w:r>
      <w:r>
        <w:t xml:space="preserve">la que es </w:t>
      </w:r>
      <w:r w:rsidR="00DC09FF">
        <w:t>la que pone todo de cabeza, sé perfectamente que la Sombra tiene razón, pero no puedo aceptarla así, ¿es que acaso no fue ella quien me ha causado todos estos estragos?, ¿no es acaso la que puede asesinar a la gente?, tomo un respiro y me río.</w:t>
      </w:r>
    </w:p>
    <w:p w14:paraId="5F56D86C" w14:textId="4216EEF6" w:rsidR="00DC09FF" w:rsidRDefault="00DC09FF" w:rsidP="006B51D1">
      <w:r>
        <w:t xml:space="preserve">–Patética tu valentía de enfrentar a alguien temerario pero imaginario – </w:t>
      </w:r>
      <w:r w:rsidR="002E1957">
        <w:t xml:space="preserve">me </w:t>
      </w:r>
      <w:r>
        <w:t>susurro mientras decido volver a dormir otro rato.</w:t>
      </w:r>
    </w:p>
    <w:p w14:paraId="7F2E71F7" w14:textId="6A4137CD" w:rsidR="00DC09FF" w:rsidRPr="00182C27" w:rsidRDefault="00DC09FF" w:rsidP="006B51D1">
      <w:r>
        <w:t>Todos estos años, no puedo negarlos así como así, he recortado mi historia, y la he puesto en pedazos sellados con partes de mí, por ello cada uno me resulta tan familiar, es mi repulsión a mi persona, desde varios ángulos, mis traumas creados a mano, con mano familiar, familiares que me han esculpido porque lo he permitido, ante un don de inocencia, he decidido corromperme por mi voluntad, no puedo recortar mi historia, no pasé de ser un niño a ser lo que ahora, ¿borrar casi diez años?, no creo que sea imposible, pero aquél que salga de ese proceso, ese… estaría hueco, ese soy yo, pero, no, yo no puedo aceptarme así, si la lucidez es el don que se me ha concedido</w:t>
      </w:r>
      <w:r w:rsidR="00182C27">
        <w:t xml:space="preserve"> y he decidido convertirla en empatía oscura… me miro las manos, qué oscuridad tan familiar siento correr en mis venas, no hay rojo hermoso, simplemente oscuridad en mi piel, ese soy yo, pero no, aún no te puedo aceptar. </w:t>
      </w:r>
      <w:r w:rsidR="00182C27">
        <w:rPr>
          <w:i/>
          <w:iCs/>
        </w:rPr>
        <w:t>Está bien.</w:t>
      </w:r>
    </w:p>
    <w:sectPr w:rsidR="00DC09FF" w:rsidRPr="00182C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CE3B" w14:textId="77777777" w:rsidR="005D53A0" w:rsidRDefault="005D53A0" w:rsidP="000D2D1D">
      <w:pPr>
        <w:spacing w:after="0" w:line="240" w:lineRule="auto"/>
      </w:pPr>
      <w:r>
        <w:separator/>
      </w:r>
    </w:p>
  </w:endnote>
  <w:endnote w:type="continuationSeparator" w:id="0">
    <w:p w14:paraId="124E071C" w14:textId="77777777" w:rsidR="005D53A0" w:rsidRDefault="005D53A0"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7009" w14:textId="77777777" w:rsidR="005D53A0" w:rsidRDefault="005D53A0" w:rsidP="000D2D1D">
      <w:pPr>
        <w:spacing w:after="0" w:line="240" w:lineRule="auto"/>
      </w:pPr>
      <w:r>
        <w:separator/>
      </w:r>
    </w:p>
  </w:footnote>
  <w:footnote w:type="continuationSeparator" w:id="0">
    <w:p w14:paraId="24D406F3" w14:textId="77777777" w:rsidR="005D53A0" w:rsidRDefault="005D53A0" w:rsidP="000D2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20A6"/>
    <w:rsid w:val="0003297A"/>
    <w:rsid w:val="00035A79"/>
    <w:rsid w:val="00035D16"/>
    <w:rsid w:val="00054020"/>
    <w:rsid w:val="000611D3"/>
    <w:rsid w:val="00063D90"/>
    <w:rsid w:val="0006774D"/>
    <w:rsid w:val="00074BD2"/>
    <w:rsid w:val="000B2A8D"/>
    <w:rsid w:val="000B65FC"/>
    <w:rsid w:val="000C45A4"/>
    <w:rsid w:val="000C4A8A"/>
    <w:rsid w:val="000C746C"/>
    <w:rsid w:val="000D2002"/>
    <w:rsid w:val="000D2D1D"/>
    <w:rsid w:val="000F7F2F"/>
    <w:rsid w:val="0011502C"/>
    <w:rsid w:val="00117B6E"/>
    <w:rsid w:val="0012061E"/>
    <w:rsid w:val="00121DF4"/>
    <w:rsid w:val="001242B3"/>
    <w:rsid w:val="00124BE0"/>
    <w:rsid w:val="00135E24"/>
    <w:rsid w:val="00145FFC"/>
    <w:rsid w:val="00146504"/>
    <w:rsid w:val="001557B2"/>
    <w:rsid w:val="0017082D"/>
    <w:rsid w:val="001708D5"/>
    <w:rsid w:val="00181868"/>
    <w:rsid w:val="00182C27"/>
    <w:rsid w:val="001868D0"/>
    <w:rsid w:val="00186F98"/>
    <w:rsid w:val="00187406"/>
    <w:rsid w:val="001A0C23"/>
    <w:rsid w:val="001A19D2"/>
    <w:rsid w:val="001A565C"/>
    <w:rsid w:val="001A7FC1"/>
    <w:rsid w:val="001B1845"/>
    <w:rsid w:val="001B5A34"/>
    <w:rsid w:val="001C6CFA"/>
    <w:rsid w:val="001D7813"/>
    <w:rsid w:val="001E4285"/>
    <w:rsid w:val="001F0EB5"/>
    <w:rsid w:val="001F263F"/>
    <w:rsid w:val="001F2886"/>
    <w:rsid w:val="00202005"/>
    <w:rsid w:val="0022606C"/>
    <w:rsid w:val="002325CD"/>
    <w:rsid w:val="0023501F"/>
    <w:rsid w:val="00252024"/>
    <w:rsid w:val="00260DBE"/>
    <w:rsid w:val="00265D10"/>
    <w:rsid w:val="00265E61"/>
    <w:rsid w:val="00270464"/>
    <w:rsid w:val="002811BA"/>
    <w:rsid w:val="00292DCD"/>
    <w:rsid w:val="00296FB2"/>
    <w:rsid w:val="0029724A"/>
    <w:rsid w:val="002A3261"/>
    <w:rsid w:val="002B3369"/>
    <w:rsid w:val="002B518D"/>
    <w:rsid w:val="002C48EA"/>
    <w:rsid w:val="002C6B2C"/>
    <w:rsid w:val="002D548B"/>
    <w:rsid w:val="002E0DC8"/>
    <w:rsid w:val="002E1957"/>
    <w:rsid w:val="002F0A88"/>
    <w:rsid w:val="002F3349"/>
    <w:rsid w:val="002F4FD1"/>
    <w:rsid w:val="003228F3"/>
    <w:rsid w:val="00323F1D"/>
    <w:rsid w:val="00327DC0"/>
    <w:rsid w:val="00332D3A"/>
    <w:rsid w:val="003336A0"/>
    <w:rsid w:val="00342B10"/>
    <w:rsid w:val="00356287"/>
    <w:rsid w:val="003754A1"/>
    <w:rsid w:val="00375852"/>
    <w:rsid w:val="003777F8"/>
    <w:rsid w:val="00381B48"/>
    <w:rsid w:val="00382252"/>
    <w:rsid w:val="00390593"/>
    <w:rsid w:val="00395314"/>
    <w:rsid w:val="003A08D8"/>
    <w:rsid w:val="003B0DAE"/>
    <w:rsid w:val="003C125A"/>
    <w:rsid w:val="003C3F6F"/>
    <w:rsid w:val="003C54C9"/>
    <w:rsid w:val="003C5FAE"/>
    <w:rsid w:val="003D2711"/>
    <w:rsid w:val="003D441F"/>
    <w:rsid w:val="003D7FA8"/>
    <w:rsid w:val="003E55E1"/>
    <w:rsid w:val="0040400C"/>
    <w:rsid w:val="004073CF"/>
    <w:rsid w:val="0041140B"/>
    <w:rsid w:val="00415101"/>
    <w:rsid w:val="0042132F"/>
    <w:rsid w:val="00441B29"/>
    <w:rsid w:val="0044331A"/>
    <w:rsid w:val="0045038C"/>
    <w:rsid w:val="00456423"/>
    <w:rsid w:val="0045734A"/>
    <w:rsid w:val="004575EE"/>
    <w:rsid w:val="00460076"/>
    <w:rsid w:val="00460614"/>
    <w:rsid w:val="00462064"/>
    <w:rsid w:val="00462AF5"/>
    <w:rsid w:val="0047147B"/>
    <w:rsid w:val="00475418"/>
    <w:rsid w:val="00487059"/>
    <w:rsid w:val="004A4FFA"/>
    <w:rsid w:val="004D0AAB"/>
    <w:rsid w:val="004D432C"/>
    <w:rsid w:val="0050229A"/>
    <w:rsid w:val="00503504"/>
    <w:rsid w:val="00504F0E"/>
    <w:rsid w:val="00513761"/>
    <w:rsid w:val="00530B7E"/>
    <w:rsid w:val="005314F8"/>
    <w:rsid w:val="005331F0"/>
    <w:rsid w:val="00536B90"/>
    <w:rsid w:val="00541F9B"/>
    <w:rsid w:val="00542738"/>
    <w:rsid w:val="00547880"/>
    <w:rsid w:val="00554C98"/>
    <w:rsid w:val="005639FC"/>
    <w:rsid w:val="00576DEF"/>
    <w:rsid w:val="00580E3F"/>
    <w:rsid w:val="00594D7A"/>
    <w:rsid w:val="005A0FC4"/>
    <w:rsid w:val="005A1619"/>
    <w:rsid w:val="005A429D"/>
    <w:rsid w:val="005A72E9"/>
    <w:rsid w:val="005B0435"/>
    <w:rsid w:val="005C4662"/>
    <w:rsid w:val="005C5F9E"/>
    <w:rsid w:val="005D4F70"/>
    <w:rsid w:val="005D53A0"/>
    <w:rsid w:val="005E1C6B"/>
    <w:rsid w:val="00613E2C"/>
    <w:rsid w:val="00614450"/>
    <w:rsid w:val="00615678"/>
    <w:rsid w:val="00627909"/>
    <w:rsid w:val="0063028B"/>
    <w:rsid w:val="006362CB"/>
    <w:rsid w:val="006367ED"/>
    <w:rsid w:val="00656B0D"/>
    <w:rsid w:val="006661D7"/>
    <w:rsid w:val="006729E3"/>
    <w:rsid w:val="0068006F"/>
    <w:rsid w:val="0068516D"/>
    <w:rsid w:val="006870AC"/>
    <w:rsid w:val="006918F9"/>
    <w:rsid w:val="006A4CB1"/>
    <w:rsid w:val="006B4FEE"/>
    <w:rsid w:val="006B51D1"/>
    <w:rsid w:val="006D0404"/>
    <w:rsid w:val="006D1D40"/>
    <w:rsid w:val="007017BA"/>
    <w:rsid w:val="00704926"/>
    <w:rsid w:val="00706173"/>
    <w:rsid w:val="00710AAB"/>
    <w:rsid w:val="00713EE7"/>
    <w:rsid w:val="007244D9"/>
    <w:rsid w:val="00727BAF"/>
    <w:rsid w:val="0073674C"/>
    <w:rsid w:val="007421D6"/>
    <w:rsid w:val="00743564"/>
    <w:rsid w:val="00743BFE"/>
    <w:rsid w:val="007466AA"/>
    <w:rsid w:val="00754A3A"/>
    <w:rsid w:val="00773529"/>
    <w:rsid w:val="00773B20"/>
    <w:rsid w:val="00774B17"/>
    <w:rsid w:val="00786BDA"/>
    <w:rsid w:val="00792BFA"/>
    <w:rsid w:val="007931FF"/>
    <w:rsid w:val="0079383C"/>
    <w:rsid w:val="007A0AAC"/>
    <w:rsid w:val="007A56F7"/>
    <w:rsid w:val="007A5C1A"/>
    <w:rsid w:val="007A633D"/>
    <w:rsid w:val="007B2F62"/>
    <w:rsid w:val="007B481F"/>
    <w:rsid w:val="007B4C05"/>
    <w:rsid w:val="007C60FE"/>
    <w:rsid w:val="007D3BAB"/>
    <w:rsid w:val="007D55A9"/>
    <w:rsid w:val="007D5E9F"/>
    <w:rsid w:val="007E31CD"/>
    <w:rsid w:val="007E5428"/>
    <w:rsid w:val="00803377"/>
    <w:rsid w:val="00810B27"/>
    <w:rsid w:val="008238A5"/>
    <w:rsid w:val="008272F5"/>
    <w:rsid w:val="0082750B"/>
    <w:rsid w:val="00836EFB"/>
    <w:rsid w:val="00840EC2"/>
    <w:rsid w:val="00854D82"/>
    <w:rsid w:val="008577F7"/>
    <w:rsid w:val="00861435"/>
    <w:rsid w:val="0087402A"/>
    <w:rsid w:val="008819AC"/>
    <w:rsid w:val="008B48BF"/>
    <w:rsid w:val="008C4C27"/>
    <w:rsid w:val="008D7F92"/>
    <w:rsid w:val="008E337F"/>
    <w:rsid w:val="008F1E3D"/>
    <w:rsid w:val="008F4D9C"/>
    <w:rsid w:val="009030A8"/>
    <w:rsid w:val="00913A40"/>
    <w:rsid w:val="009305AD"/>
    <w:rsid w:val="00930812"/>
    <w:rsid w:val="009309EA"/>
    <w:rsid w:val="0095177D"/>
    <w:rsid w:val="00982893"/>
    <w:rsid w:val="009A2D14"/>
    <w:rsid w:val="009B3F0E"/>
    <w:rsid w:val="009B5AB4"/>
    <w:rsid w:val="009C4075"/>
    <w:rsid w:val="009C5705"/>
    <w:rsid w:val="009E6FFF"/>
    <w:rsid w:val="009F2048"/>
    <w:rsid w:val="009F206E"/>
    <w:rsid w:val="00A003A9"/>
    <w:rsid w:val="00A005CF"/>
    <w:rsid w:val="00A01C6D"/>
    <w:rsid w:val="00A13115"/>
    <w:rsid w:val="00A14150"/>
    <w:rsid w:val="00A14AE9"/>
    <w:rsid w:val="00A539E1"/>
    <w:rsid w:val="00A625AA"/>
    <w:rsid w:val="00A73450"/>
    <w:rsid w:val="00A75CF6"/>
    <w:rsid w:val="00A90CD6"/>
    <w:rsid w:val="00AA228D"/>
    <w:rsid w:val="00AA59C6"/>
    <w:rsid w:val="00AA610C"/>
    <w:rsid w:val="00AC5E6C"/>
    <w:rsid w:val="00AC74D8"/>
    <w:rsid w:val="00AD00C2"/>
    <w:rsid w:val="00AD0756"/>
    <w:rsid w:val="00AD1484"/>
    <w:rsid w:val="00AD40E5"/>
    <w:rsid w:val="00AE6C50"/>
    <w:rsid w:val="00B02881"/>
    <w:rsid w:val="00B13BF7"/>
    <w:rsid w:val="00B23CB3"/>
    <w:rsid w:val="00B40149"/>
    <w:rsid w:val="00B47162"/>
    <w:rsid w:val="00B55393"/>
    <w:rsid w:val="00B564DD"/>
    <w:rsid w:val="00B6663A"/>
    <w:rsid w:val="00B70530"/>
    <w:rsid w:val="00B708E1"/>
    <w:rsid w:val="00B71AC7"/>
    <w:rsid w:val="00B72CD3"/>
    <w:rsid w:val="00B854E7"/>
    <w:rsid w:val="00B87A2F"/>
    <w:rsid w:val="00B978AA"/>
    <w:rsid w:val="00BA24B2"/>
    <w:rsid w:val="00BA329B"/>
    <w:rsid w:val="00BA3565"/>
    <w:rsid w:val="00BC07DE"/>
    <w:rsid w:val="00BC69AF"/>
    <w:rsid w:val="00BD3A0E"/>
    <w:rsid w:val="00BD5572"/>
    <w:rsid w:val="00BF2B21"/>
    <w:rsid w:val="00C10678"/>
    <w:rsid w:val="00C106B4"/>
    <w:rsid w:val="00C13400"/>
    <w:rsid w:val="00C136CC"/>
    <w:rsid w:val="00C2071E"/>
    <w:rsid w:val="00C47765"/>
    <w:rsid w:val="00C51420"/>
    <w:rsid w:val="00C5434E"/>
    <w:rsid w:val="00C570D3"/>
    <w:rsid w:val="00C619BB"/>
    <w:rsid w:val="00C63FFD"/>
    <w:rsid w:val="00C65B9D"/>
    <w:rsid w:val="00C662F9"/>
    <w:rsid w:val="00C66FC3"/>
    <w:rsid w:val="00C71CFC"/>
    <w:rsid w:val="00C80E71"/>
    <w:rsid w:val="00C83661"/>
    <w:rsid w:val="00C915FA"/>
    <w:rsid w:val="00CB469B"/>
    <w:rsid w:val="00CB47EF"/>
    <w:rsid w:val="00CC2A25"/>
    <w:rsid w:val="00CD1900"/>
    <w:rsid w:val="00CD4611"/>
    <w:rsid w:val="00CD60C0"/>
    <w:rsid w:val="00CE0AF3"/>
    <w:rsid w:val="00CE7471"/>
    <w:rsid w:val="00CF205B"/>
    <w:rsid w:val="00CF452A"/>
    <w:rsid w:val="00D05712"/>
    <w:rsid w:val="00D0666F"/>
    <w:rsid w:val="00D15E07"/>
    <w:rsid w:val="00D20FC0"/>
    <w:rsid w:val="00D416D5"/>
    <w:rsid w:val="00D43846"/>
    <w:rsid w:val="00D43D4A"/>
    <w:rsid w:val="00D478A3"/>
    <w:rsid w:val="00D650B8"/>
    <w:rsid w:val="00D677AE"/>
    <w:rsid w:val="00D7304C"/>
    <w:rsid w:val="00D842C7"/>
    <w:rsid w:val="00D86BCC"/>
    <w:rsid w:val="00D90277"/>
    <w:rsid w:val="00D91F0B"/>
    <w:rsid w:val="00D93522"/>
    <w:rsid w:val="00D97D04"/>
    <w:rsid w:val="00DA0905"/>
    <w:rsid w:val="00DC09FF"/>
    <w:rsid w:val="00DC1061"/>
    <w:rsid w:val="00DE3A6D"/>
    <w:rsid w:val="00DE5709"/>
    <w:rsid w:val="00DF4B9C"/>
    <w:rsid w:val="00DF5637"/>
    <w:rsid w:val="00E019FE"/>
    <w:rsid w:val="00E04BC2"/>
    <w:rsid w:val="00E07184"/>
    <w:rsid w:val="00E10101"/>
    <w:rsid w:val="00E1298B"/>
    <w:rsid w:val="00E15E52"/>
    <w:rsid w:val="00E235B6"/>
    <w:rsid w:val="00E519D9"/>
    <w:rsid w:val="00E727D0"/>
    <w:rsid w:val="00E733F6"/>
    <w:rsid w:val="00E7545F"/>
    <w:rsid w:val="00EA0BE3"/>
    <w:rsid w:val="00EB2273"/>
    <w:rsid w:val="00ED220F"/>
    <w:rsid w:val="00ED4D88"/>
    <w:rsid w:val="00EE2E28"/>
    <w:rsid w:val="00EF46B1"/>
    <w:rsid w:val="00F10B67"/>
    <w:rsid w:val="00F15057"/>
    <w:rsid w:val="00F2424C"/>
    <w:rsid w:val="00F324D0"/>
    <w:rsid w:val="00F407BE"/>
    <w:rsid w:val="00F45FE4"/>
    <w:rsid w:val="00F4792A"/>
    <w:rsid w:val="00F51A2A"/>
    <w:rsid w:val="00F54931"/>
    <w:rsid w:val="00F66338"/>
    <w:rsid w:val="00F803D6"/>
    <w:rsid w:val="00F8199C"/>
    <w:rsid w:val="00F976D4"/>
    <w:rsid w:val="00FA28AC"/>
    <w:rsid w:val="00FB258C"/>
    <w:rsid w:val="00FC0C67"/>
    <w:rsid w:val="00FC4B1F"/>
    <w:rsid w:val="00FD672B"/>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Encabezado">
    <w:name w:val="header"/>
    <w:basedOn w:val="Normal"/>
    <w:link w:val="EncabezadoCar"/>
    <w:uiPriority w:val="99"/>
    <w:unhideWhenUsed/>
    <w:rsid w:val="000D2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D1D"/>
  </w:style>
  <w:style w:type="paragraph" w:styleId="Piedepgina">
    <w:name w:val="footer"/>
    <w:basedOn w:val="Normal"/>
    <w:link w:val="PiedepginaCar"/>
    <w:uiPriority w:val="99"/>
    <w:unhideWhenUsed/>
    <w:rsid w:val="000D2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1D"/>
  </w:style>
  <w:style w:type="paragraph" w:styleId="Prrafodelista">
    <w:name w:val="List Paragraph"/>
    <w:basedOn w:val="Normal"/>
    <w:uiPriority w:val="34"/>
    <w:qFormat/>
    <w:rsid w:val="003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1</TotalTime>
  <Pages>56</Pages>
  <Words>20637</Words>
  <Characters>113508</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58</cp:revision>
  <cp:lastPrinted>2021-08-25T03:35:00Z</cp:lastPrinted>
  <dcterms:created xsi:type="dcterms:W3CDTF">2021-07-19T23:15:00Z</dcterms:created>
  <dcterms:modified xsi:type="dcterms:W3CDTF">2022-06-06T01:22:00Z</dcterms:modified>
</cp:coreProperties>
</file>